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55"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0"/>
        <w:gridCol w:w="6095"/>
      </w:tblGrid>
      <w:tr w:rsidR="00D85C77" w:rsidRPr="00900A03" w14:paraId="595CBEBE" w14:textId="77777777" w:rsidTr="00B9687E">
        <w:tc>
          <w:tcPr>
            <w:tcW w:w="3660" w:type="dxa"/>
          </w:tcPr>
          <w:p w14:paraId="7D54E4A9" w14:textId="77777777" w:rsidR="00D85C77" w:rsidRPr="003D1EF8" w:rsidRDefault="00B40557" w:rsidP="0085332D">
            <w:pPr>
              <w:jc w:val="center"/>
              <w:rPr>
                <w:sz w:val="26"/>
                <w:szCs w:val="26"/>
              </w:rPr>
            </w:pPr>
            <w:r w:rsidRPr="003D1EF8">
              <w:rPr>
                <w:sz w:val="26"/>
                <w:szCs w:val="26"/>
              </w:rPr>
              <w:t>UBND</w:t>
            </w:r>
            <w:r w:rsidR="00D85C77" w:rsidRPr="003D1EF8">
              <w:rPr>
                <w:sz w:val="26"/>
                <w:szCs w:val="26"/>
              </w:rPr>
              <w:t xml:space="preserve"> HUYỆN GIA LÂM</w:t>
            </w:r>
          </w:p>
        </w:tc>
        <w:tc>
          <w:tcPr>
            <w:tcW w:w="6095" w:type="dxa"/>
          </w:tcPr>
          <w:p w14:paraId="3CD52E44" w14:textId="77777777" w:rsidR="00D85C77" w:rsidRPr="00B9687E" w:rsidRDefault="003D1EF8" w:rsidP="0085332D">
            <w:pPr>
              <w:jc w:val="center"/>
              <w:rPr>
                <w:b/>
                <w:sz w:val="26"/>
                <w:szCs w:val="26"/>
              </w:rPr>
            </w:pPr>
            <w:r>
              <w:rPr>
                <w:sz w:val="26"/>
                <w:szCs w:val="26"/>
              </w:rPr>
              <w:t xml:space="preserve">      </w:t>
            </w:r>
            <w:r w:rsidR="00D85C77" w:rsidRPr="00B9687E">
              <w:rPr>
                <w:b/>
                <w:sz w:val="26"/>
                <w:szCs w:val="26"/>
              </w:rPr>
              <w:t>CỘNG HOÀ XÃ HỘI CHỦ NGHĨA VIỆT NAM</w:t>
            </w:r>
          </w:p>
        </w:tc>
      </w:tr>
      <w:tr w:rsidR="00D85C77" w:rsidRPr="003D1EF8" w14:paraId="72D31172" w14:textId="77777777" w:rsidTr="00B9687E">
        <w:tc>
          <w:tcPr>
            <w:tcW w:w="3660" w:type="dxa"/>
          </w:tcPr>
          <w:p w14:paraId="560E6945" w14:textId="77777777" w:rsidR="00D85C77" w:rsidRPr="003D1EF8" w:rsidRDefault="00D85C77" w:rsidP="0085332D">
            <w:pPr>
              <w:jc w:val="center"/>
              <w:rPr>
                <w:b/>
                <w:sz w:val="26"/>
                <w:szCs w:val="26"/>
              </w:rPr>
            </w:pPr>
            <w:r w:rsidRPr="003D1EF8">
              <w:rPr>
                <w:b/>
                <w:sz w:val="26"/>
                <w:szCs w:val="26"/>
              </w:rPr>
              <w:t xml:space="preserve">TRƯỜNG THCS </w:t>
            </w:r>
            <w:r w:rsidR="00D80AEE">
              <w:rPr>
                <w:b/>
                <w:sz w:val="26"/>
                <w:szCs w:val="26"/>
              </w:rPr>
              <w:t>PHÙ ĐỔNG</w:t>
            </w:r>
          </w:p>
        </w:tc>
        <w:tc>
          <w:tcPr>
            <w:tcW w:w="6095" w:type="dxa"/>
          </w:tcPr>
          <w:p w14:paraId="01E96BA4" w14:textId="77777777" w:rsidR="00D85C77" w:rsidRPr="003D1EF8" w:rsidRDefault="00AC10B8" w:rsidP="0085332D">
            <w:pPr>
              <w:jc w:val="center"/>
              <w:rPr>
                <w:b/>
              </w:rPr>
            </w:pPr>
            <w:r>
              <w:rPr>
                <w:b/>
              </w:rPr>
              <w:t xml:space="preserve">         </w:t>
            </w:r>
            <w:r w:rsidR="00D85C77" w:rsidRPr="003D1EF8">
              <w:rPr>
                <w:b/>
              </w:rPr>
              <w:t xml:space="preserve">Độc lập </w:t>
            </w:r>
            <w:r w:rsidR="00B40557" w:rsidRPr="003D1EF8">
              <w:rPr>
                <w:b/>
              </w:rPr>
              <w:t>-</w:t>
            </w:r>
            <w:r w:rsidR="00D85C77" w:rsidRPr="003D1EF8">
              <w:rPr>
                <w:b/>
              </w:rPr>
              <w:t xml:space="preserve"> Tự do – Hạnh phúc</w:t>
            </w:r>
          </w:p>
        </w:tc>
      </w:tr>
      <w:tr w:rsidR="00D85C77" w:rsidRPr="003D1EF8" w14:paraId="54F6C6F1" w14:textId="77777777" w:rsidTr="00B9687E">
        <w:tc>
          <w:tcPr>
            <w:tcW w:w="3660" w:type="dxa"/>
          </w:tcPr>
          <w:p w14:paraId="26513C54" w14:textId="5640EEB6" w:rsidR="003D1EF8" w:rsidRPr="0085332D" w:rsidRDefault="006E2124" w:rsidP="0085332D">
            <w:pPr>
              <w:rPr>
                <w:sz w:val="16"/>
                <w:lang w:val="pt-BR"/>
              </w:rPr>
            </w:pPr>
            <w:r>
              <w:rPr>
                <w:noProof/>
              </w:rPr>
              <mc:AlternateContent>
                <mc:Choice Requires="wps">
                  <w:drawing>
                    <wp:anchor distT="0" distB="0" distL="114300" distR="114300" simplePos="0" relativeHeight="251657728" behindDoc="0" locked="0" layoutInCell="1" allowOverlap="1" wp14:anchorId="32DEA29E" wp14:editId="5FE1031A">
                      <wp:simplePos x="0" y="0"/>
                      <wp:positionH relativeFrom="column">
                        <wp:posOffset>636270</wp:posOffset>
                      </wp:positionH>
                      <wp:positionV relativeFrom="paragraph">
                        <wp:posOffset>13970</wp:posOffset>
                      </wp:positionV>
                      <wp:extent cx="985520" cy="0"/>
                      <wp:effectExtent l="7620" t="13970" r="698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7A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1pt" to="12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"/>
                  </w:pict>
                </mc:Fallback>
              </mc:AlternateContent>
            </w:r>
          </w:p>
          <w:p w14:paraId="15841AF1" w14:textId="77777777" w:rsidR="00D85C77" w:rsidRPr="003D1EF8" w:rsidRDefault="00D80AEE" w:rsidP="00A07FF9">
            <w:pPr>
              <w:rPr>
                <w:lang w:val="pt-BR"/>
              </w:rPr>
            </w:pPr>
            <w:r>
              <w:rPr>
                <w:lang w:val="pt-BR"/>
              </w:rPr>
              <w:t xml:space="preserve">     </w:t>
            </w:r>
            <w:r w:rsidR="0078064E" w:rsidRPr="003D1EF8">
              <w:rPr>
                <w:lang w:val="pt-BR"/>
              </w:rPr>
              <w:t xml:space="preserve">Số: </w:t>
            </w:r>
            <w:r w:rsidR="00A07FF9">
              <w:rPr>
                <w:lang w:val="pt-BR"/>
              </w:rPr>
              <w:t>30</w:t>
            </w:r>
            <w:r w:rsidR="0078064E" w:rsidRPr="003D1EF8">
              <w:rPr>
                <w:lang w:val="pt-BR"/>
              </w:rPr>
              <w:t xml:space="preserve"> </w:t>
            </w:r>
            <w:r w:rsidR="00B053CD" w:rsidRPr="003D1EF8">
              <w:rPr>
                <w:lang w:val="pt-BR"/>
              </w:rPr>
              <w:t xml:space="preserve"> </w:t>
            </w:r>
            <w:r w:rsidR="00B9687E">
              <w:rPr>
                <w:lang w:val="pt-BR"/>
              </w:rPr>
              <w:t>/</w:t>
            </w:r>
            <w:r w:rsidR="004B1883" w:rsidRPr="003D1EF8">
              <w:rPr>
                <w:lang w:val="pt-BR"/>
              </w:rPr>
              <w:t>QĐ</w:t>
            </w:r>
            <w:r w:rsidR="00D85C77" w:rsidRPr="003D1EF8">
              <w:rPr>
                <w:lang w:val="pt-BR"/>
              </w:rPr>
              <w:t>-THCS</w:t>
            </w:r>
            <w:r>
              <w:rPr>
                <w:lang w:val="pt-BR"/>
              </w:rPr>
              <w:t>PĐ</w:t>
            </w:r>
          </w:p>
        </w:tc>
        <w:tc>
          <w:tcPr>
            <w:tcW w:w="6095" w:type="dxa"/>
          </w:tcPr>
          <w:p w14:paraId="080A3A6A" w14:textId="47BAEE3F" w:rsidR="003D1EF8" w:rsidRPr="0085332D" w:rsidRDefault="006E2124" w:rsidP="0085332D">
            <w:pPr>
              <w:jc w:val="right"/>
              <w:rPr>
                <w:b/>
                <w:i/>
                <w:sz w:val="16"/>
                <w:lang w:val="pt-BR"/>
              </w:rPr>
            </w:pPr>
            <w:r>
              <w:rPr>
                <w:noProof/>
              </w:rPr>
              <mc:AlternateContent>
                <mc:Choice Requires="wps">
                  <w:drawing>
                    <wp:anchor distT="0" distB="0" distL="114300" distR="114300" simplePos="0" relativeHeight="251658752" behindDoc="0" locked="0" layoutInCell="1" allowOverlap="1" wp14:anchorId="22115759" wp14:editId="208920C5">
                      <wp:simplePos x="0" y="0"/>
                      <wp:positionH relativeFrom="column">
                        <wp:posOffset>995045</wp:posOffset>
                      </wp:positionH>
                      <wp:positionV relativeFrom="paragraph">
                        <wp:posOffset>0</wp:posOffset>
                      </wp:positionV>
                      <wp:extent cx="2120900" cy="0"/>
                      <wp:effectExtent l="13970" t="9525" r="825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D39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0" to="2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"/>
                  </w:pict>
                </mc:Fallback>
              </mc:AlternateContent>
            </w:r>
          </w:p>
          <w:p w14:paraId="0B6FA417" w14:textId="77777777" w:rsidR="00D85C77" w:rsidRPr="003D1EF8" w:rsidRDefault="00D80AEE" w:rsidP="00A07FF9">
            <w:pPr>
              <w:jc w:val="center"/>
              <w:rPr>
                <w:lang w:val="pt-BR"/>
              </w:rPr>
            </w:pPr>
            <w:r w:rsidRPr="00D21A35">
              <w:rPr>
                <w:i/>
                <w:lang w:val="pt-BR"/>
              </w:rPr>
              <w:t>Phù Đổng</w:t>
            </w:r>
            <w:r w:rsidR="00D85C77" w:rsidRPr="00D21A35">
              <w:rPr>
                <w:lang w:val="pt-BR"/>
              </w:rPr>
              <w:t>,</w:t>
            </w:r>
            <w:r w:rsidR="00D85C77" w:rsidRPr="003D1EF8">
              <w:rPr>
                <w:lang w:val="pt-BR"/>
              </w:rPr>
              <w:t xml:space="preserve"> </w:t>
            </w:r>
            <w:r w:rsidR="00D85C77" w:rsidRPr="00AC10B8">
              <w:rPr>
                <w:i/>
                <w:lang w:val="pt-BR"/>
              </w:rPr>
              <w:t xml:space="preserve">ngày </w:t>
            </w:r>
            <w:r w:rsidR="00A07FF9">
              <w:rPr>
                <w:i/>
                <w:lang w:val="pt-BR"/>
              </w:rPr>
              <w:t>01</w:t>
            </w:r>
            <w:r w:rsidR="00B053CD" w:rsidRPr="00AC10B8">
              <w:rPr>
                <w:i/>
                <w:lang w:val="pt-BR"/>
              </w:rPr>
              <w:t xml:space="preserve"> tháng </w:t>
            </w:r>
            <w:r w:rsidR="00D21A35">
              <w:rPr>
                <w:i/>
                <w:lang w:val="pt-BR"/>
              </w:rPr>
              <w:t xml:space="preserve">9 </w:t>
            </w:r>
            <w:r w:rsidR="00B96AEC" w:rsidRPr="00AC10B8">
              <w:rPr>
                <w:i/>
                <w:lang w:val="pt-BR"/>
              </w:rPr>
              <w:t>năm 20</w:t>
            </w:r>
            <w:r w:rsidR="00B9687E">
              <w:rPr>
                <w:i/>
                <w:lang w:val="pt-BR"/>
              </w:rPr>
              <w:t>20</w:t>
            </w:r>
          </w:p>
        </w:tc>
      </w:tr>
    </w:tbl>
    <w:p w14:paraId="1A3AFB6C" w14:textId="77777777" w:rsidR="00952054" w:rsidRPr="004B1883" w:rsidRDefault="00952054" w:rsidP="00D90CB1">
      <w:pPr>
        <w:spacing w:line="288" w:lineRule="auto"/>
        <w:jc w:val="right"/>
        <w:rPr>
          <w:b/>
          <w:i/>
          <w:lang w:val="pt-BR"/>
        </w:rPr>
      </w:pPr>
    </w:p>
    <w:p w14:paraId="63CC18FA" w14:textId="77777777" w:rsidR="00A274BB" w:rsidRDefault="004B1883" w:rsidP="00D90CB1">
      <w:pPr>
        <w:spacing w:line="288" w:lineRule="auto"/>
        <w:jc w:val="center"/>
        <w:rPr>
          <w:b/>
          <w:szCs w:val="36"/>
          <w:lang w:val="pt-BR"/>
        </w:rPr>
      </w:pPr>
      <w:r>
        <w:rPr>
          <w:b/>
          <w:szCs w:val="36"/>
          <w:lang w:val="pt-BR"/>
        </w:rPr>
        <w:t>QUYẾT ĐỊNH</w:t>
      </w:r>
    </w:p>
    <w:p w14:paraId="27E7183F" w14:textId="77777777" w:rsidR="004B1883" w:rsidRDefault="00D21A35" w:rsidP="00D90CB1">
      <w:pPr>
        <w:spacing w:line="288" w:lineRule="auto"/>
        <w:jc w:val="center"/>
        <w:rPr>
          <w:b/>
          <w:szCs w:val="36"/>
          <w:lang w:val="pt-BR"/>
        </w:rPr>
      </w:pPr>
      <w:r>
        <w:rPr>
          <w:b/>
          <w:szCs w:val="36"/>
          <w:lang w:val="pt-BR"/>
        </w:rPr>
        <w:t>Về việc t</w:t>
      </w:r>
      <w:r w:rsidR="004B1883">
        <w:rPr>
          <w:b/>
          <w:szCs w:val="36"/>
          <w:lang w:val="pt-BR"/>
        </w:rPr>
        <w:t>hành lậ</w:t>
      </w:r>
      <w:r w:rsidR="00624AED">
        <w:rPr>
          <w:b/>
          <w:szCs w:val="36"/>
          <w:lang w:val="pt-BR"/>
        </w:rPr>
        <w:t xml:space="preserve">p </w:t>
      </w:r>
      <w:r w:rsidR="00A86C2F">
        <w:rPr>
          <w:b/>
          <w:szCs w:val="36"/>
          <w:lang w:val="pt-BR"/>
        </w:rPr>
        <w:t>Tổ công tác</w:t>
      </w:r>
      <w:r w:rsidR="004B1883">
        <w:rPr>
          <w:b/>
          <w:szCs w:val="36"/>
          <w:lang w:val="pt-BR"/>
        </w:rPr>
        <w:t xml:space="preserve"> </w:t>
      </w:r>
      <w:r>
        <w:rPr>
          <w:b/>
          <w:szCs w:val="36"/>
          <w:lang w:val="pt-BR"/>
        </w:rPr>
        <w:t>thiết bị</w:t>
      </w:r>
      <w:r w:rsidR="004B1883">
        <w:rPr>
          <w:b/>
          <w:szCs w:val="36"/>
          <w:lang w:val="pt-BR"/>
        </w:rPr>
        <w:t xml:space="preserve"> dạy học năm họ</w:t>
      </w:r>
      <w:r w:rsidR="009301BE">
        <w:rPr>
          <w:b/>
          <w:szCs w:val="36"/>
          <w:lang w:val="pt-BR"/>
        </w:rPr>
        <w:t>c 20</w:t>
      </w:r>
      <w:r w:rsidR="00B9687E">
        <w:rPr>
          <w:b/>
          <w:szCs w:val="36"/>
          <w:lang w:val="pt-BR"/>
        </w:rPr>
        <w:t>20</w:t>
      </w:r>
      <w:r w:rsidR="00E76654">
        <w:rPr>
          <w:b/>
          <w:szCs w:val="36"/>
          <w:lang w:val="pt-BR"/>
        </w:rPr>
        <w:t xml:space="preserve"> - 20</w:t>
      </w:r>
      <w:r w:rsidR="00D80AEE">
        <w:rPr>
          <w:b/>
          <w:szCs w:val="36"/>
          <w:lang w:val="pt-BR"/>
        </w:rPr>
        <w:t>2</w:t>
      </w:r>
      <w:r w:rsidR="00B9687E">
        <w:rPr>
          <w:b/>
          <w:szCs w:val="36"/>
          <w:lang w:val="pt-BR"/>
        </w:rPr>
        <w:t>1</w:t>
      </w:r>
    </w:p>
    <w:p w14:paraId="6799F22A" w14:textId="51E6D934" w:rsidR="00EC0E53" w:rsidRDefault="006E2124" w:rsidP="00D90CB1">
      <w:pPr>
        <w:spacing w:line="288" w:lineRule="auto"/>
        <w:jc w:val="center"/>
        <w:rPr>
          <w:b/>
          <w:szCs w:val="36"/>
          <w:lang w:val="pt-BR"/>
        </w:rPr>
      </w:pPr>
      <w:r>
        <w:rPr>
          <w:noProof/>
        </w:rPr>
        <mc:AlternateContent>
          <mc:Choice Requires="wps">
            <w:drawing>
              <wp:anchor distT="0" distB="0" distL="114300" distR="114300" simplePos="0" relativeHeight="251659776" behindDoc="0" locked="0" layoutInCell="1" allowOverlap="1" wp14:anchorId="0E50C3E8" wp14:editId="25D40595">
                <wp:simplePos x="0" y="0"/>
                <wp:positionH relativeFrom="column">
                  <wp:posOffset>2321560</wp:posOffset>
                </wp:positionH>
                <wp:positionV relativeFrom="paragraph">
                  <wp:posOffset>5715</wp:posOffset>
                </wp:positionV>
                <wp:extent cx="1224280" cy="0"/>
                <wp:effectExtent l="10795" t="5715" r="1270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4241F" id="_x0000_t32" coordsize="21600,21600" o:spt="32" o:oned="t" path="m,l21600,21600e" filled="f">
                <v:path arrowok="t" fillok="f" o:connecttype="none"/>
                <o:lock v:ext="edit" shapetype="t"/>
              </v:shapetype>
              <v:shape id="AutoShape 4" o:spid="_x0000_s1026" type="#_x0000_t32" style="position:absolute;margin-left:182.8pt;margin-top:.45pt;width:96.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"/>
            </w:pict>
          </mc:Fallback>
        </mc:AlternateContent>
      </w:r>
    </w:p>
    <w:p w14:paraId="17EC27D3" w14:textId="77777777" w:rsidR="004B1883" w:rsidRPr="00AC10B8" w:rsidRDefault="004B1883" w:rsidP="00D90CB1">
      <w:pPr>
        <w:spacing w:line="288" w:lineRule="auto"/>
        <w:jc w:val="center"/>
        <w:rPr>
          <w:b/>
          <w:sz w:val="26"/>
          <w:szCs w:val="26"/>
          <w:lang w:val="pt-BR"/>
        </w:rPr>
      </w:pPr>
      <w:r w:rsidRPr="00AC10B8">
        <w:rPr>
          <w:b/>
          <w:sz w:val="26"/>
          <w:szCs w:val="26"/>
          <w:lang w:val="pt-BR"/>
        </w:rPr>
        <w:t xml:space="preserve">HIỆU TRƯỞNG TRƯỜNG THCS </w:t>
      </w:r>
      <w:r w:rsidR="00D80AEE">
        <w:rPr>
          <w:b/>
          <w:sz w:val="26"/>
          <w:szCs w:val="26"/>
          <w:lang w:val="pt-BR"/>
        </w:rPr>
        <w:t>PHÙ ĐỔNG</w:t>
      </w:r>
    </w:p>
    <w:p w14:paraId="59C09913" w14:textId="77777777" w:rsidR="00852233" w:rsidRPr="00B9687E" w:rsidRDefault="00D80AEE" w:rsidP="00D80AEE">
      <w:pPr>
        <w:spacing w:before="120"/>
        <w:ind w:firstLine="720"/>
        <w:jc w:val="both"/>
        <w:rPr>
          <w:i/>
          <w:lang w:val="pt-BR"/>
        </w:rPr>
      </w:pPr>
      <w:r w:rsidRPr="00B9687E">
        <w:rPr>
          <w:i/>
        </w:rPr>
        <w:t xml:space="preserve">Căn cứ Quyết định số </w:t>
      </w:r>
      <w:r w:rsidRPr="00B9687E">
        <w:rPr>
          <w:i/>
          <w:lang w:val="pt-BR"/>
        </w:rPr>
        <w:t>511/QĐ-TCUB</w:t>
      </w:r>
      <w:r w:rsidRPr="00B9687E">
        <w:rPr>
          <w:i/>
        </w:rPr>
        <w:t xml:space="preserve"> ngày 26 tháng 11 năm 1996 của UBND huyện Gia Lâm </w:t>
      </w:r>
      <w:r w:rsidRPr="00B9687E">
        <w:rPr>
          <w:i/>
          <w:lang w:val="pt-BR"/>
        </w:rPr>
        <w:t>về việc đổi tên trường PTCS cấp II Phù Đổng thành trường THCS Phù Đổng;</w:t>
      </w:r>
    </w:p>
    <w:p w14:paraId="4CBD5C6C" w14:textId="77777777" w:rsidR="00624AED" w:rsidRDefault="00FF6277" w:rsidP="00D90CB1">
      <w:pPr>
        <w:spacing w:line="288" w:lineRule="auto"/>
        <w:jc w:val="both"/>
        <w:rPr>
          <w:i/>
          <w:lang w:val="pt-BR"/>
        </w:rPr>
      </w:pPr>
      <w:r w:rsidRPr="00B9687E">
        <w:rPr>
          <w:i/>
          <w:lang w:val="pt-BR"/>
        </w:rPr>
        <w:tab/>
      </w:r>
      <w:r w:rsidR="006316F9" w:rsidRPr="00B9687E">
        <w:rPr>
          <w:i/>
          <w:lang w:val="pt-BR"/>
        </w:rPr>
        <w:t xml:space="preserve">Căn cứ Thông tư số </w:t>
      </w:r>
      <w:r w:rsidR="00D12CF2">
        <w:rPr>
          <w:i/>
          <w:lang w:val="pt-BR"/>
        </w:rPr>
        <w:t>12</w:t>
      </w:r>
      <w:r w:rsidR="006316F9" w:rsidRPr="00B9687E">
        <w:rPr>
          <w:i/>
          <w:lang w:val="pt-BR"/>
        </w:rPr>
        <w:t>/2011/TT-BGD ĐT ngày 28/3/2011 của Bộ trưởng Bộ Giáo d</w:t>
      </w:r>
      <w:r w:rsidR="002B2993" w:rsidRPr="00B9687E">
        <w:rPr>
          <w:i/>
          <w:lang w:val="pt-BR"/>
        </w:rPr>
        <w:t xml:space="preserve">ục và đào tạo về việc ban hành Điều lệ trường THCS, trường THPT và trường phổ thông có nhiều cấp học; </w:t>
      </w:r>
    </w:p>
    <w:p w14:paraId="178F7201" w14:textId="77777777" w:rsidR="00B9687E" w:rsidRPr="00B9687E" w:rsidRDefault="00B9687E" w:rsidP="00D90CB1">
      <w:pPr>
        <w:spacing w:line="288" w:lineRule="auto"/>
        <w:jc w:val="both"/>
        <w:rPr>
          <w:i/>
          <w:lang w:val="pt-BR"/>
        </w:rPr>
      </w:pPr>
      <w:r>
        <w:rPr>
          <w:i/>
          <w:lang w:val="pt-BR"/>
        </w:rPr>
        <w:tab/>
        <w:t>Thực hiện kế hoạch số 26/KH-THCSPĐ ngày 25 tháng 9 năm 2020 Kế hoạch thực hiện nhiệm vụ năm học 2020 - 2021 của trường THCS Phù Đổng;</w:t>
      </w:r>
    </w:p>
    <w:p w14:paraId="751550E0" w14:textId="77777777" w:rsidR="00B9687E" w:rsidRPr="00B9687E" w:rsidRDefault="00B9687E" w:rsidP="00D90CB1">
      <w:pPr>
        <w:spacing w:line="288" w:lineRule="auto"/>
        <w:ind w:firstLine="720"/>
        <w:jc w:val="both"/>
        <w:rPr>
          <w:i/>
          <w:lang w:val="pt-BR"/>
        </w:rPr>
      </w:pPr>
      <w:r>
        <w:rPr>
          <w:i/>
          <w:lang w:val="pt-BR"/>
        </w:rPr>
        <w:t>Theo đề nghị củ</w:t>
      </w:r>
      <w:r w:rsidR="00D21A35">
        <w:rPr>
          <w:i/>
          <w:lang w:val="pt-BR"/>
        </w:rPr>
        <w:t>a nhân viên Thiết bị.</w:t>
      </w:r>
    </w:p>
    <w:p w14:paraId="4DCC8A46" w14:textId="77777777" w:rsidR="000F0EAE" w:rsidRPr="00AC10B8" w:rsidRDefault="000F0EAE" w:rsidP="00D90CB1">
      <w:pPr>
        <w:spacing w:line="288" w:lineRule="auto"/>
        <w:jc w:val="center"/>
        <w:rPr>
          <w:b/>
          <w:lang w:val="pt-BR"/>
        </w:rPr>
      </w:pPr>
    </w:p>
    <w:p w14:paraId="3AE184A9" w14:textId="77777777" w:rsidR="00827882" w:rsidRPr="00AC10B8" w:rsidRDefault="00827882" w:rsidP="00D90CB1">
      <w:pPr>
        <w:spacing w:line="288" w:lineRule="auto"/>
        <w:jc w:val="center"/>
        <w:rPr>
          <w:b/>
          <w:lang w:val="pt-BR"/>
        </w:rPr>
      </w:pPr>
      <w:r w:rsidRPr="00AC10B8">
        <w:rPr>
          <w:b/>
          <w:lang w:val="pt-BR"/>
        </w:rPr>
        <w:t>QUYẾT ĐỊNH</w:t>
      </w:r>
      <w:r w:rsidR="000F0EAE" w:rsidRPr="00AC10B8">
        <w:rPr>
          <w:b/>
          <w:lang w:val="pt-BR"/>
        </w:rPr>
        <w:t>:</w:t>
      </w:r>
    </w:p>
    <w:p w14:paraId="78AB0A14" w14:textId="77777777" w:rsidR="00AD51EB" w:rsidRPr="00AC10B8" w:rsidRDefault="00AD51EB" w:rsidP="00D90CB1">
      <w:pPr>
        <w:spacing w:line="288" w:lineRule="auto"/>
        <w:ind w:firstLine="720"/>
        <w:jc w:val="both"/>
        <w:rPr>
          <w:lang w:val="pt-BR"/>
        </w:rPr>
      </w:pPr>
      <w:r w:rsidRPr="00AC10B8">
        <w:rPr>
          <w:b/>
          <w:lang w:val="pt-BR"/>
        </w:rPr>
        <w:t>Điều 1</w:t>
      </w:r>
      <w:r w:rsidR="00B9687E">
        <w:rPr>
          <w:lang w:val="pt-BR"/>
        </w:rPr>
        <w:t>.</w:t>
      </w:r>
      <w:r w:rsidRPr="00AC10B8">
        <w:rPr>
          <w:lang w:val="pt-BR"/>
        </w:rPr>
        <w:t xml:space="preserve"> Thành lậ</w:t>
      </w:r>
      <w:r w:rsidR="00624AED">
        <w:rPr>
          <w:lang w:val="pt-BR"/>
        </w:rPr>
        <w:t xml:space="preserve">p </w:t>
      </w:r>
      <w:r w:rsidR="00A86C2F">
        <w:rPr>
          <w:lang w:val="pt-BR"/>
        </w:rPr>
        <w:t>Tổ công tác</w:t>
      </w:r>
      <w:r w:rsidRPr="00AC10B8">
        <w:rPr>
          <w:lang w:val="pt-BR"/>
        </w:rPr>
        <w:t xml:space="preserve"> </w:t>
      </w:r>
      <w:r w:rsidR="00D21A35">
        <w:rPr>
          <w:lang w:val="pt-BR"/>
        </w:rPr>
        <w:t>thiết bị</w:t>
      </w:r>
      <w:r w:rsidRPr="00AC10B8">
        <w:rPr>
          <w:lang w:val="pt-BR"/>
        </w:rPr>
        <w:t xml:space="preserve"> dạy học</w:t>
      </w:r>
      <w:r w:rsidR="00B9687E">
        <w:rPr>
          <w:lang w:val="pt-BR"/>
        </w:rPr>
        <w:t xml:space="preserve"> năm học 2020 - 2021</w:t>
      </w:r>
      <w:r w:rsidRPr="00AC10B8">
        <w:rPr>
          <w:lang w:val="pt-BR"/>
        </w:rPr>
        <w:t xml:space="preserve"> gồm các đồng chí có tên </w:t>
      </w:r>
      <w:r w:rsidR="00D90CB1">
        <w:rPr>
          <w:lang w:val="pt-BR"/>
        </w:rPr>
        <w:t>trong</w:t>
      </w:r>
      <w:r w:rsidR="00A04835">
        <w:rPr>
          <w:lang w:val="pt-BR"/>
        </w:rPr>
        <w:t xml:space="preserve"> (bảng phân công nhiệm vụ đính kèm)</w:t>
      </w:r>
      <w:r w:rsidR="00D90CB1">
        <w:rPr>
          <w:lang w:val="pt-BR"/>
        </w:rPr>
        <w:t>.</w:t>
      </w:r>
    </w:p>
    <w:p w14:paraId="54AE946E" w14:textId="77777777" w:rsidR="00AD51EB" w:rsidRPr="00AC10B8" w:rsidRDefault="00AD51EB" w:rsidP="00D90CB1">
      <w:pPr>
        <w:spacing w:line="288" w:lineRule="auto"/>
        <w:ind w:firstLine="720"/>
        <w:jc w:val="both"/>
        <w:rPr>
          <w:lang w:val="pt-BR"/>
        </w:rPr>
      </w:pPr>
      <w:r w:rsidRPr="00AC10B8">
        <w:rPr>
          <w:b/>
          <w:lang w:val="pt-BR"/>
        </w:rPr>
        <w:t>Điều 2</w:t>
      </w:r>
      <w:r w:rsidR="00B9687E">
        <w:rPr>
          <w:b/>
          <w:lang w:val="pt-BR"/>
        </w:rPr>
        <w:t>.</w:t>
      </w:r>
      <w:r w:rsidRPr="00AC10B8">
        <w:rPr>
          <w:lang w:val="pt-BR"/>
        </w:rPr>
        <w:t xml:space="preserve"> Các thành viên trong </w:t>
      </w:r>
      <w:r w:rsidR="00A86C2F">
        <w:rPr>
          <w:lang w:val="pt-BR"/>
        </w:rPr>
        <w:t>Tổ công tác</w:t>
      </w:r>
      <w:r w:rsidRPr="00AC10B8">
        <w:rPr>
          <w:lang w:val="pt-BR"/>
        </w:rPr>
        <w:t xml:space="preserve"> </w:t>
      </w:r>
      <w:r w:rsidR="00D21A35">
        <w:rPr>
          <w:lang w:val="pt-BR"/>
        </w:rPr>
        <w:t>thiết bị</w:t>
      </w:r>
      <w:r w:rsidRPr="00AC10B8">
        <w:rPr>
          <w:lang w:val="pt-BR"/>
        </w:rPr>
        <w:t xml:space="preserve"> dạy học có trách nhiệm lập kế hoạch và tổ chức thực hiện theo đúng chức năng nhiệm vụ được phân công; định kỳ mỗi tháng sinh hoạt 1 lần để sơ kết rút kinh nghiệm và triển khai kế hoạch tháng tiếp theo.</w:t>
      </w:r>
    </w:p>
    <w:p w14:paraId="488120D8" w14:textId="77777777" w:rsidR="00EB316A" w:rsidRPr="0036793D" w:rsidRDefault="004D68B7" w:rsidP="00B9687E">
      <w:pPr>
        <w:spacing w:line="288" w:lineRule="auto"/>
        <w:jc w:val="both"/>
        <w:rPr>
          <w:lang w:val="pt-BR"/>
        </w:rPr>
      </w:pPr>
      <w:r w:rsidRPr="00AC10B8">
        <w:rPr>
          <w:lang w:val="pt-BR"/>
        </w:rPr>
        <w:tab/>
      </w:r>
      <w:r w:rsidR="00AD51EB" w:rsidRPr="00AC10B8">
        <w:rPr>
          <w:b/>
          <w:lang w:val="pt-BR"/>
        </w:rPr>
        <w:t>Điều 3</w:t>
      </w:r>
      <w:r w:rsidR="00B9687E">
        <w:rPr>
          <w:b/>
          <w:lang w:val="pt-BR"/>
        </w:rPr>
        <w:t>.</w:t>
      </w:r>
      <w:r w:rsidR="00AD51EB" w:rsidRPr="00AC10B8">
        <w:rPr>
          <w:lang w:val="pt-BR"/>
        </w:rPr>
        <w:t xml:space="preserve"> </w:t>
      </w:r>
      <w:r w:rsidR="00852233" w:rsidRPr="00064945">
        <w:t xml:space="preserve">Các đồng chí có tên </w:t>
      </w:r>
      <w:r w:rsidR="00852233">
        <w:t>tại</w:t>
      </w:r>
      <w:r w:rsidR="00852233" w:rsidRPr="00064945">
        <w:t xml:space="preserve"> </w:t>
      </w:r>
      <w:r w:rsidR="00852233" w:rsidRPr="009E11CB">
        <w:rPr>
          <w:b/>
        </w:rPr>
        <w:t>Điều 1</w:t>
      </w:r>
      <w:r w:rsidR="00852233">
        <w:t xml:space="preserve"> </w:t>
      </w:r>
      <w:r w:rsidR="00B9687E">
        <w:t>chịu trách nhiệm thi hành</w:t>
      </w:r>
      <w:r w:rsidR="00852233">
        <w:t xml:space="preserve"> Quyết định này</w:t>
      </w:r>
      <w:r w:rsidR="00EB316A">
        <w:t>.</w:t>
      </w:r>
    </w:p>
    <w:p w14:paraId="1CD5D2FE" w14:textId="77777777" w:rsidR="00EB316A" w:rsidRDefault="00EB316A" w:rsidP="00EB316A">
      <w:pPr>
        <w:ind w:firstLine="720"/>
        <w:jc w:val="both"/>
      </w:pPr>
      <w:r>
        <w:t>Quyết định này có hiệu lực thi hành kể từ ngày ký./.</w:t>
      </w:r>
    </w:p>
    <w:p w14:paraId="520C098D" w14:textId="77777777" w:rsidR="00BF05AE" w:rsidRDefault="00BF05AE" w:rsidP="00BF05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7"/>
      </w:tblGrid>
      <w:tr w:rsidR="00BF05AE" w14:paraId="234D8902" w14:textId="77777777" w:rsidTr="00BF05AE">
        <w:tc>
          <w:tcPr>
            <w:tcW w:w="4672" w:type="dxa"/>
          </w:tcPr>
          <w:p w14:paraId="32D757AA" w14:textId="77777777" w:rsidR="00BF05AE" w:rsidRPr="00AC10B8" w:rsidRDefault="00BF05AE" w:rsidP="00BF05AE">
            <w:pPr>
              <w:tabs>
                <w:tab w:val="right" w:leader="dot" w:pos="10360"/>
              </w:tabs>
              <w:ind w:left="140"/>
              <w:rPr>
                <w:i/>
                <w:sz w:val="24"/>
                <w:szCs w:val="24"/>
              </w:rPr>
            </w:pPr>
            <w:r w:rsidRPr="00AC10B8">
              <w:rPr>
                <w:b/>
                <w:i/>
                <w:sz w:val="24"/>
                <w:szCs w:val="24"/>
              </w:rPr>
              <w:t>Nơi nhận</w:t>
            </w:r>
            <w:r w:rsidRPr="00AC10B8">
              <w:rPr>
                <w:i/>
                <w:sz w:val="24"/>
                <w:szCs w:val="24"/>
              </w:rPr>
              <w:t>:</w:t>
            </w:r>
          </w:p>
          <w:p w14:paraId="0A4AEEC0" w14:textId="77777777" w:rsidR="00BF05AE" w:rsidRPr="001B2246" w:rsidRDefault="00BF05AE" w:rsidP="00BF05AE">
            <w:pPr>
              <w:numPr>
                <w:ilvl w:val="0"/>
                <w:numId w:val="5"/>
              </w:numPr>
              <w:tabs>
                <w:tab w:val="right" w:leader="dot" w:pos="10360"/>
              </w:tabs>
              <w:rPr>
                <w:sz w:val="22"/>
                <w:szCs w:val="22"/>
              </w:rPr>
            </w:pPr>
            <w:r w:rsidRPr="001B2246">
              <w:rPr>
                <w:sz w:val="22"/>
                <w:szCs w:val="22"/>
              </w:rPr>
              <w:t>Như Điề</w:t>
            </w:r>
            <w:r>
              <w:rPr>
                <w:sz w:val="22"/>
                <w:szCs w:val="22"/>
              </w:rPr>
              <w:t xml:space="preserve">u 1 </w:t>
            </w:r>
          </w:p>
          <w:p w14:paraId="77B5F4FE" w14:textId="77777777" w:rsidR="00BF05AE" w:rsidRDefault="00BF05AE" w:rsidP="00BF05AE">
            <w:pPr>
              <w:numPr>
                <w:ilvl w:val="0"/>
                <w:numId w:val="5"/>
              </w:numPr>
              <w:tabs>
                <w:tab w:val="right" w:leader="dot" w:pos="10360"/>
              </w:tabs>
            </w:pPr>
            <w:r>
              <w:rPr>
                <w:sz w:val="22"/>
                <w:szCs w:val="22"/>
              </w:rPr>
              <w:t>Lưu VT, HS thiết bị.</w:t>
            </w:r>
          </w:p>
        </w:tc>
        <w:tc>
          <w:tcPr>
            <w:tcW w:w="4673" w:type="dxa"/>
          </w:tcPr>
          <w:p w14:paraId="1A84ABC9" w14:textId="77777777" w:rsidR="00BF05AE" w:rsidRPr="00AC10B8" w:rsidRDefault="00BF05AE" w:rsidP="00BF05AE">
            <w:pPr>
              <w:spacing w:line="288" w:lineRule="auto"/>
              <w:ind w:firstLine="720"/>
              <w:rPr>
                <w:b/>
                <w:lang w:val="pt-BR"/>
              </w:rPr>
            </w:pPr>
            <w:r>
              <w:rPr>
                <w:b/>
                <w:lang w:val="pt-BR"/>
              </w:rPr>
              <w:t xml:space="preserve">       </w:t>
            </w:r>
            <w:r w:rsidRPr="00AC10B8">
              <w:rPr>
                <w:b/>
                <w:lang w:val="pt-BR"/>
              </w:rPr>
              <w:t>HIỆU TRƯỞNG</w:t>
            </w:r>
          </w:p>
          <w:p w14:paraId="6EBF0D11" w14:textId="77777777" w:rsidR="00BF05AE" w:rsidRDefault="00BF05AE" w:rsidP="00BF05AE">
            <w:pPr>
              <w:jc w:val="center"/>
              <w:rPr>
                <w:b/>
                <w:lang w:val="pt-BR"/>
              </w:rPr>
            </w:pPr>
          </w:p>
          <w:p w14:paraId="32653738" w14:textId="77777777" w:rsidR="00BF05AE" w:rsidRDefault="00BF05AE" w:rsidP="00BF05AE">
            <w:pPr>
              <w:jc w:val="center"/>
              <w:rPr>
                <w:b/>
                <w:lang w:val="pt-BR"/>
              </w:rPr>
            </w:pPr>
          </w:p>
          <w:p w14:paraId="70042480" w14:textId="77777777" w:rsidR="00BF05AE" w:rsidRDefault="00BF05AE" w:rsidP="00BF05AE">
            <w:pPr>
              <w:jc w:val="center"/>
              <w:rPr>
                <w:b/>
                <w:lang w:val="pt-BR"/>
              </w:rPr>
            </w:pPr>
          </w:p>
          <w:p w14:paraId="69F93570" w14:textId="77777777" w:rsidR="00BF05AE" w:rsidRDefault="00BF05AE" w:rsidP="00BF05AE">
            <w:pPr>
              <w:jc w:val="center"/>
              <w:rPr>
                <w:b/>
                <w:lang w:val="pt-BR"/>
              </w:rPr>
            </w:pPr>
          </w:p>
          <w:p w14:paraId="1883FC1B" w14:textId="77777777" w:rsidR="00BF05AE" w:rsidRDefault="00BF05AE" w:rsidP="00BF05AE">
            <w:pPr>
              <w:jc w:val="center"/>
              <w:rPr>
                <w:b/>
                <w:lang w:val="pt-BR"/>
              </w:rPr>
            </w:pPr>
          </w:p>
          <w:p w14:paraId="1A6B594C" w14:textId="77777777" w:rsidR="00BF05AE" w:rsidRDefault="00BF05AE" w:rsidP="00BF05AE">
            <w:pPr>
              <w:jc w:val="center"/>
            </w:pPr>
            <w:r>
              <w:rPr>
                <w:b/>
                <w:lang w:val="pt-BR"/>
              </w:rPr>
              <w:t>Đới Đăng Hân</w:t>
            </w:r>
          </w:p>
        </w:tc>
      </w:tr>
    </w:tbl>
    <w:p w14:paraId="708DE7BE" w14:textId="77777777" w:rsidR="00BF05AE" w:rsidRDefault="00BF05AE" w:rsidP="00EB316A">
      <w:pPr>
        <w:ind w:firstLine="720"/>
        <w:jc w:val="both"/>
      </w:pPr>
    </w:p>
    <w:p w14:paraId="0F0051F2" w14:textId="77777777" w:rsidR="00624AED" w:rsidRPr="00624AED" w:rsidRDefault="00624AED" w:rsidP="00EB316A">
      <w:pPr>
        <w:ind w:firstLine="720"/>
        <w:jc w:val="both"/>
        <w:rPr>
          <w:sz w:val="20"/>
        </w:rPr>
      </w:pPr>
    </w:p>
    <w:p w14:paraId="1A547660" w14:textId="77777777" w:rsidR="00BF05AE" w:rsidRDefault="0085332D" w:rsidP="00BF05AE">
      <w:pPr>
        <w:spacing w:line="288" w:lineRule="auto"/>
        <w:rPr>
          <w:b/>
          <w:lang w:val="pt-BR"/>
        </w:rPr>
      </w:pPr>
      <w:r>
        <w:rPr>
          <w:b/>
          <w:lang w:val="pt-BR"/>
        </w:rPr>
        <w:t xml:space="preserve">                                                                </w:t>
      </w:r>
    </w:p>
    <w:p w14:paraId="354E02F6" w14:textId="77777777" w:rsidR="00852233" w:rsidRPr="0085332D" w:rsidRDefault="00624AED" w:rsidP="00BF05AE">
      <w:pPr>
        <w:spacing w:line="288" w:lineRule="auto"/>
        <w:rPr>
          <w:b/>
          <w:lang w:val="pt-BR"/>
        </w:rPr>
      </w:pPr>
      <w:r>
        <w:rPr>
          <w:b/>
          <w:lang w:val="pt-BR"/>
        </w:rPr>
        <w:t xml:space="preserve">  </w:t>
      </w:r>
      <w:r w:rsidR="0085332D">
        <w:rPr>
          <w:b/>
          <w:lang w:val="pt-BR"/>
        </w:rPr>
        <w:t xml:space="preserve"> </w:t>
      </w:r>
    </w:p>
    <w:p w14:paraId="0CD47927" w14:textId="77777777" w:rsidR="00361785" w:rsidRPr="00F93BA2" w:rsidRDefault="00361785" w:rsidP="00361785">
      <w:pPr>
        <w:spacing w:line="312" w:lineRule="auto"/>
        <w:jc w:val="center"/>
        <w:rPr>
          <w:b/>
          <w:lang w:val="pt-BR"/>
        </w:rPr>
      </w:pPr>
      <w:r w:rsidRPr="00F93BA2">
        <w:rPr>
          <w:b/>
          <w:lang w:val="pt-BR"/>
        </w:rPr>
        <w:lastRenderedPageBreak/>
        <w:t>B</w:t>
      </w:r>
      <w:r w:rsidR="00B9687E">
        <w:rPr>
          <w:b/>
          <w:lang w:val="pt-BR"/>
        </w:rPr>
        <w:t>ẢNG</w:t>
      </w:r>
      <w:r w:rsidRPr="00F93BA2">
        <w:rPr>
          <w:b/>
          <w:lang w:val="pt-BR"/>
        </w:rPr>
        <w:t xml:space="preserve"> PHÂN CÔNG NHIỆM VỤ</w:t>
      </w:r>
      <w:r w:rsidR="00617A57">
        <w:rPr>
          <w:b/>
          <w:lang w:val="pt-BR"/>
        </w:rPr>
        <w:t xml:space="preserve"> </w:t>
      </w:r>
    </w:p>
    <w:p w14:paraId="4E388237" w14:textId="77777777" w:rsidR="00361785" w:rsidRDefault="00361785" w:rsidP="00361785">
      <w:pPr>
        <w:spacing w:line="312" w:lineRule="auto"/>
        <w:jc w:val="center"/>
        <w:rPr>
          <w:i/>
          <w:sz w:val="24"/>
          <w:szCs w:val="24"/>
          <w:lang w:val="pt-BR"/>
        </w:rPr>
      </w:pPr>
      <w:r w:rsidRPr="00417F82">
        <w:rPr>
          <w:i/>
          <w:sz w:val="24"/>
          <w:szCs w:val="24"/>
          <w:lang w:val="pt-BR"/>
        </w:rPr>
        <w:t>(Kèm theo Quyết định số</w:t>
      </w:r>
      <w:r>
        <w:rPr>
          <w:i/>
          <w:sz w:val="24"/>
          <w:szCs w:val="24"/>
          <w:lang w:val="pt-BR"/>
        </w:rPr>
        <w:t xml:space="preserve">:     </w:t>
      </w:r>
      <w:r w:rsidRPr="00417F82">
        <w:rPr>
          <w:i/>
          <w:sz w:val="24"/>
          <w:szCs w:val="24"/>
          <w:lang w:val="pt-BR"/>
        </w:rPr>
        <w:t>/QĐ</w:t>
      </w:r>
      <w:r>
        <w:rPr>
          <w:i/>
          <w:sz w:val="24"/>
          <w:szCs w:val="24"/>
          <w:lang w:val="pt-BR"/>
        </w:rPr>
        <w:t>-THCS</w:t>
      </w:r>
      <w:r w:rsidR="00EB316A">
        <w:rPr>
          <w:i/>
          <w:sz w:val="24"/>
          <w:szCs w:val="24"/>
          <w:lang w:val="pt-BR"/>
        </w:rPr>
        <w:t>PĐ</w:t>
      </w:r>
      <w:r>
        <w:rPr>
          <w:i/>
          <w:sz w:val="24"/>
          <w:szCs w:val="24"/>
          <w:lang w:val="pt-BR"/>
        </w:rPr>
        <w:t xml:space="preserve"> ngày</w:t>
      </w:r>
      <w:r w:rsidRPr="00417F82">
        <w:rPr>
          <w:i/>
          <w:sz w:val="24"/>
          <w:szCs w:val="24"/>
          <w:lang w:val="pt-BR"/>
        </w:rPr>
        <w:t xml:space="preserve">  </w:t>
      </w:r>
      <w:r w:rsidR="0085332D">
        <w:rPr>
          <w:i/>
          <w:sz w:val="24"/>
          <w:szCs w:val="24"/>
          <w:lang w:val="pt-BR"/>
        </w:rPr>
        <w:t xml:space="preserve">  </w:t>
      </w:r>
      <w:r w:rsidRPr="00417F82">
        <w:rPr>
          <w:i/>
          <w:sz w:val="24"/>
          <w:szCs w:val="24"/>
          <w:lang w:val="pt-BR"/>
        </w:rPr>
        <w:t xml:space="preserve">   / </w:t>
      </w:r>
      <w:r w:rsidR="0085332D">
        <w:rPr>
          <w:i/>
          <w:sz w:val="24"/>
          <w:szCs w:val="24"/>
          <w:lang w:val="pt-BR"/>
        </w:rPr>
        <w:t xml:space="preserve">    </w:t>
      </w:r>
      <w:r w:rsidR="00624AED">
        <w:rPr>
          <w:i/>
          <w:sz w:val="24"/>
          <w:szCs w:val="24"/>
          <w:lang w:val="pt-BR"/>
        </w:rPr>
        <w:t>/</w:t>
      </w:r>
      <w:r w:rsidRPr="00417F82">
        <w:rPr>
          <w:i/>
          <w:sz w:val="24"/>
          <w:szCs w:val="24"/>
          <w:lang w:val="pt-BR"/>
        </w:rPr>
        <w:t xml:space="preserve"> 20</w:t>
      </w:r>
      <w:r w:rsidR="00B9687E">
        <w:rPr>
          <w:i/>
          <w:sz w:val="24"/>
          <w:szCs w:val="24"/>
          <w:lang w:val="pt-BR"/>
        </w:rPr>
        <w:t>20</w:t>
      </w:r>
      <w:r w:rsidRPr="00417F82">
        <w:rPr>
          <w:i/>
          <w:sz w:val="24"/>
          <w:szCs w:val="24"/>
          <w:lang w:val="pt-BR"/>
        </w:rPr>
        <w:t xml:space="preserve"> của Trường THCS </w:t>
      </w:r>
      <w:r w:rsidR="00EB316A">
        <w:rPr>
          <w:i/>
          <w:sz w:val="24"/>
          <w:szCs w:val="24"/>
          <w:lang w:val="pt-BR"/>
        </w:rPr>
        <w:t>Phù Đổng</w:t>
      </w:r>
      <w:r w:rsidRPr="00417F82">
        <w:rPr>
          <w:i/>
          <w:sz w:val="24"/>
          <w:szCs w:val="24"/>
          <w:lang w:val="pt-BR"/>
        </w:rPr>
        <w:t>)</w:t>
      </w:r>
    </w:p>
    <w:p w14:paraId="68E868E5" w14:textId="77777777" w:rsidR="00361785" w:rsidRPr="00361785" w:rsidRDefault="00361785" w:rsidP="00361785">
      <w:pPr>
        <w:spacing w:line="312" w:lineRule="auto"/>
        <w:jc w:val="center"/>
        <w:rPr>
          <w:i/>
          <w:sz w:val="8"/>
          <w:szCs w:val="24"/>
          <w:lang w:val="pt-BR"/>
        </w:rPr>
      </w:pPr>
    </w:p>
    <w:tbl>
      <w:tblPr>
        <w:tblStyle w:val="TableGrid"/>
        <w:tblW w:w="9442" w:type="dxa"/>
        <w:tblInd w:w="-120" w:type="dxa"/>
        <w:tblLook w:val="01E0" w:firstRow="1" w:lastRow="1" w:firstColumn="1" w:lastColumn="1" w:noHBand="0" w:noVBand="0"/>
      </w:tblPr>
      <w:tblGrid>
        <w:gridCol w:w="570"/>
        <w:gridCol w:w="1785"/>
        <w:gridCol w:w="1417"/>
        <w:gridCol w:w="5670"/>
      </w:tblGrid>
      <w:tr w:rsidR="00361785" w:rsidRPr="002664AA" w14:paraId="224A6B9B" w14:textId="77777777" w:rsidTr="00A86C2F">
        <w:tc>
          <w:tcPr>
            <w:tcW w:w="570" w:type="dxa"/>
            <w:vAlign w:val="center"/>
          </w:tcPr>
          <w:p w14:paraId="370D0F21" w14:textId="77777777" w:rsidR="00361785" w:rsidRPr="002664AA" w:rsidRDefault="00361785" w:rsidP="0060245F">
            <w:pPr>
              <w:tabs>
                <w:tab w:val="right" w:leader="dot" w:pos="10360"/>
              </w:tabs>
              <w:jc w:val="center"/>
              <w:rPr>
                <w:b/>
                <w:sz w:val="26"/>
                <w:szCs w:val="26"/>
                <w:lang w:val="pt-BR"/>
              </w:rPr>
            </w:pPr>
            <w:r w:rsidRPr="002664AA">
              <w:rPr>
                <w:b/>
                <w:sz w:val="26"/>
                <w:szCs w:val="26"/>
                <w:lang w:val="pt-BR"/>
              </w:rPr>
              <w:t>TT</w:t>
            </w:r>
          </w:p>
        </w:tc>
        <w:tc>
          <w:tcPr>
            <w:tcW w:w="1785" w:type="dxa"/>
            <w:vAlign w:val="center"/>
          </w:tcPr>
          <w:p w14:paraId="0B0A3B16" w14:textId="77777777" w:rsidR="00361785" w:rsidRPr="002664AA" w:rsidRDefault="00361785" w:rsidP="0060245F">
            <w:pPr>
              <w:tabs>
                <w:tab w:val="right" w:leader="dot" w:pos="10360"/>
              </w:tabs>
              <w:jc w:val="center"/>
              <w:rPr>
                <w:b/>
                <w:sz w:val="26"/>
                <w:szCs w:val="26"/>
                <w:lang w:val="pt-BR"/>
              </w:rPr>
            </w:pPr>
            <w:r w:rsidRPr="002664AA">
              <w:rPr>
                <w:b/>
                <w:sz w:val="26"/>
                <w:szCs w:val="26"/>
                <w:lang w:val="pt-BR"/>
              </w:rPr>
              <w:t>Họ và tên</w:t>
            </w:r>
          </w:p>
        </w:tc>
        <w:tc>
          <w:tcPr>
            <w:tcW w:w="1417" w:type="dxa"/>
            <w:vAlign w:val="center"/>
          </w:tcPr>
          <w:p w14:paraId="22896328" w14:textId="77777777" w:rsidR="00361785" w:rsidRPr="002664AA" w:rsidRDefault="00361785" w:rsidP="0060245F">
            <w:pPr>
              <w:tabs>
                <w:tab w:val="right" w:leader="dot" w:pos="10360"/>
              </w:tabs>
              <w:jc w:val="center"/>
              <w:rPr>
                <w:b/>
                <w:sz w:val="26"/>
                <w:szCs w:val="26"/>
                <w:lang w:val="pt-BR"/>
              </w:rPr>
            </w:pPr>
            <w:r w:rsidRPr="002664AA">
              <w:rPr>
                <w:b/>
                <w:sz w:val="26"/>
                <w:szCs w:val="26"/>
                <w:lang w:val="pt-BR"/>
              </w:rPr>
              <w:t>Chức vụ</w:t>
            </w:r>
          </w:p>
        </w:tc>
        <w:tc>
          <w:tcPr>
            <w:tcW w:w="5670" w:type="dxa"/>
            <w:vAlign w:val="center"/>
          </w:tcPr>
          <w:p w14:paraId="0BADB6CC" w14:textId="77777777" w:rsidR="00361785" w:rsidRPr="002664AA" w:rsidRDefault="00361785" w:rsidP="0060245F">
            <w:pPr>
              <w:tabs>
                <w:tab w:val="right" w:leader="dot" w:pos="10360"/>
              </w:tabs>
              <w:jc w:val="center"/>
              <w:rPr>
                <w:b/>
                <w:sz w:val="26"/>
                <w:szCs w:val="26"/>
                <w:lang w:val="pt-BR"/>
              </w:rPr>
            </w:pPr>
            <w:r w:rsidRPr="002664AA">
              <w:rPr>
                <w:b/>
                <w:sz w:val="26"/>
                <w:szCs w:val="26"/>
                <w:lang w:val="pt-BR"/>
              </w:rPr>
              <w:t>Nhiệm vụ được giao</w:t>
            </w:r>
          </w:p>
        </w:tc>
      </w:tr>
      <w:tr w:rsidR="00361785" w:rsidRPr="002664AA" w14:paraId="13E5E70F" w14:textId="77777777" w:rsidTr="00A86C2F">
        <w:tc>
          <w:tcPr>
            <w:tcW w:w="570" w:type="dxa"/>
            <w:vAlign w:val="center"/>
          </w:tcPr>
          <w:p w14:paraId="1C0ED554" w14:textId="77777777" w:rsidR="00361785" w:rsidRPr="002664AA" w:rsidRDefault="00361785" w:rsidP="00361785">
            <w:pPr>
              <w:tabs>
                <w:tab w:val="left" w:pos="63"/>
                <w:tab w:val="right" w:leader="dot" w:pos="10360"/>
              </w:tabs>
              <w:ind w:left="342" w:hanging="279"/>
              <w:rPr>
                <w:sz w:val="26"/>
                <w:szCs w:val="26"/>
                <w:lang w:val="pt-BR"/>
              </w:rPr>
            </w:pPr>
            <w:r>
              <w:rPr>
                <w:sz w:val="26"/>
                <w:szCs w:val="26"/>
                <w:lang w:val="pt-BR"/>
              </w:rPr>
              <w:t>1</w:t>
            </w:r>
          </w:p>
        </w:tc>
        <w:tc>
          <w:tcPr>
            <w:tcW w:w="1785" w:type="dxa"/>
            <w:vAlign w:val="center"/>
          </w:tcPr>
          <w:p w14:paraId="001ABDF4" w14:textId="77777777" w:rsidR="00361785" w:rsidRPr="002664AA" w:rsidRDefault="00361785" w:rsidP="0085332D">
            <w:pPr>
              <w:tabs>
                <w:tab w:val="right" w:leader="dot" w:pos="10360"/>
              </w:tabs>
              <w:jc w:val="center"/>
              <w:rPr>
                <w:sz w:val="26"/>
                <w:szCs w:val="26"/>
                <w:lang w:val="pt-BR"/>
              </w:rPr>
            </w:pPr>
            <w:r w:rsidRPr="002664AA">
              <w:rPr>
                <w:sz w:val="26"/>
                <w:szCs w:val="26"/>
                <w:lang w:val="pt-BR"/>
              </w:rPr>
              <w:t xml:space="preserve">Nguyễn Ngọc </w:t>
            </w:r>
            <w:r w:rsidR="00EB316A">
              <w:rPr>
                <w:sz w:val="26"/>
                <w:szCs w:val="26"/>
                <w:lang w:val="pt-BR"/>
              </w:rPr>
              <w:t>Thanh</w:t>
            </w:r>
          </w:p>
        </w:tc>
        <w:tc>
          <w:tcPr>
            <w:tcW w:w="1417" w:type="dxa"/>
            <w:vAlign w:val="center"/>
          </w:tcPr>
          <w:p w14:paraId="1CF5E33A" w14:textId="77777777" w:rsidR="00361785" w:rsidRDefault="00361785" w:rsidP="0060245F">
            <w:pPr>
              <w:tabs>
                <w:tab w:val="right" w:leader="dot" w:pos="10360"/>
              </w:tabs>
              <w:jc w:val="center"/>
              <w:rPr>
                <w:sz w:val="26"/>
                <w:szCs w:val="26"/>
                <w:lang w:val="pt-BR"/>
              </w:rPr>
            </w:pPr>
            <w:r w:rsidRPr="002664AA">
              <w:rPr>
                <w:sz w:val="26"/>
                <w:szCs w:val="26"/>
                <w:lang w:val="pt-BR"/>
              </w:rPr>
              <w:t xml:space="preserve">Phó </w:t>
            </w:r>
            <w:r>
              <w:rPr>
                <w:sz w:val="26"/>
                <w:szCs w:val="26"/>
                <w:lang w:val="pt-BR"/>
              </w:rPr>
              <w:t>H</w:t>
            </w:r>
            <w:r w:rsidRPr="002664AA">
              <w:rPr>
                <w:sz w:val="26"/>
                <w:szCs w:val="26"/>
                <w:lang w:val="pt-BR"/>
              </w:rPr>
              <w:t>iệu trưởng</w:t>
            </w:r>
          </w:p>
          <w:p w14:paraId="201AFAA5" w14:textId="77777777" w:rsidR="00A86C2F" w:rsidRPr="002664AA" w:rsidRDefault="00A86C2F" w:rsidP="0060245F">
            <w:pPr>
              <w:tabs>
                <w:tab w:val="right" w:leader="dot" w:pos="10360"/>
              </w:tabs>
              <w:jc w:val="center"/>
              <w:rPr>
                <w:sz w:val="26"/>
                <w:szCs w:val="26"/>
                <w:lang w:val="pt-BR"/>
              </w:rPr>
            </w:pPr>
            <w:r>
              <w:rPr>
                <w:sz w:val="26"/>
                <w:szCs w:val="26"/>
                <w:lang w:val="pt-BR"/>
              </w:rPr>
              <w:t>- Tổ trưởng</w:t>
            </w:r>
          </w:p>
          <w:p w14:paraId="460E543F" w14:textId="77777777" w:rsidR="00361785" w:rsidRPr="002664AA" w:rsidRDefault="00361785" w:rsidP="0060245F">
            <w:pPr>
              <w:tabs>
                <w:tab w:val="right" w:leader="dot" w:pos="10360"/>
              </w:tabs>
              <w:jc w:val="center"/>
              <w:rPr>
                <w:sz w:val="26"/>
                <w:szCs w:val="26"/>
                <w:lang w:val="pt-BR"/>
              </w:rPr>
            </w:pPr>
          </w:p>
        </w:tc>
        <w:tc>
          <w:tcPr>
            <w:tcW w:w="5670" w:type="dxa"/>
          </w:tcPr>
          <w:p w14:paraId="2EC2D997"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Phụ trách công việc chung.</w:t>
            </w:r>
          </w:p>
          <w:p w14:paraId="0422547E"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xml:space="preserve">- </w:t>
            </w:r>
            <w:r w:rsidR="00624AED">
              <w:rPr>
                <w:sz w:val="26"/>
                <w:szCs w:val="26"/>
                <w:lang w:val="pt-BR"/>
              </w:rPr>
              <w:t>Xây dụng kế hoạch chỉ đạo,</w:t>
            </w:r>
            <w:r w:rsidRPr="002664AA">
              <w:rPr>
                <w:sz w:val="26"/>
                <w:szCs w:val="26"/>
                <w:lang w:val="pt-BR"/>
              </w:rPr>
              <w:t xml:space="preserve"> kế hoạch mua sắm, bổ sung, sửa chữa đảm bảo cân đối kinh phí.</w:t>
            </w:r>
          </w:p>
          <w:p w14:paraId="3410290F"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Chỉ đạo tổ chuyên môn</w:t>
            </w:r>
            <w:r w:rsidR="00624AED">
              <w:rPr>
                <w:sz w:val="26"/>
                <w:szCs w:val="26"/>
                <w:lang w:val="pt-BR"/>
              </w:rPr>
              <w:t xml:space="preserve"> xây dựng kế hoạch </w:t>
            </w:r>
            <w:r w:rsidRPr="002664AA">
              <w:rPr>
                <w:sz w:val="26"/>
                <w:szCs w:val="26"/>
                <w:lang w:val="pt-BR"/>
              </w:rPr>
              <w:t>sử dụng TBDH.</w:t>
            </w:r>
          </w:p>
          <w:p w14:paraId="6B0402A2"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Có kế hoạch kiểm tra, đôn đốc, đánh giá hoạt động TBDH của phòng đồ dùng, tổ chuyên môn.</w:t>
            </w:r>
          </w:p>
        </w:tc>
      </w:tr>
      <w:tr w:rsidR="00361785" w:rsidRPr="002664AA" w14:paraId="41743D23" w14:textId="77777777" w:rsidTr="00A86C2F">
        <w:tc>
          <w:tcPr>
            <w:tcW w:w="570" w:type="dxa"/>
            <w:vAlign w:val="center"/>
          </w:tcPr>
          <w:p w14:paraId="75DDD4A2" w14:textId="77777777" w:rsidR="00361785" w:rsidRPr="002664AA" w:rsidRDefault="00361785" w:rsidP="00361785">
            <w:pPr>
              <w:tabs>
                <w:tab w:val="right" w:leader="dot" w:pos="10360"/>
              </w:tabs>
              <w:ind w:left="342" w:hanging="279"/>
              <w:jc w:val="center"/>
              <w:rPr>
                <w:sz w:val="26"/>
                <w:szCs w:val="26"/>
                <w:lang w:val="pt-BR"/>
              </w:rPr>
            </w:pPr>
            <w:r>
              <w:rPr>
                <w:sz w:val="26"/>
                <w:szCs w:val="26"/>
                <w:lang w:val="pt-BR"/>
              </w:rPr>
              <w:t>2</w:t>
            </w:r>
          </w:p>
        </w:tc>
        <w:tc>
          <w:tcPr>
            <w:tcW w:w="1785" w:type="dxa"/>
            <w:vAlign w:val="center"/>
          </w:tcPr>
          <w:p w14:paraId="5A332ECE" w14:textId="77777777" w:rsidR="00361785" w:rsidRPr="002664AA" w:rsidRDefault="00EB316A" w:rsidP="0085332D">
            <w:pPr>
              <w:tabs>
                <w:tab w:val="right" w:leader="dot" w:pos="10360"/>
              </w:tabs>
              <w:jc w:val="center"/>
              <w:rPr>
                <w:sz w:val="26"/>
                <w:szCs w:val="26"/>
                <w:lang w:val="pt-BR"/>
              </w:rPr>
            </w:pPr>
            <w:r>
              <w:rPr>
                <w:sz w:val="26"/>
                <w:szCs w:val="26"/>
                <w:lang w:val="pt-BR"/>
              </w:rPr>
              <w:t>Đỗ Thị Thanh Hà</w:t>
            </w:r>
          </w:p>
        </w:tc>
        <w:tc>
          <w:tcPr>
            <w:tcW w:w="1417" w:type="dxa"/>
            <w:vAlign w:val="center"/>
          </w:tcPr>
          <w:p w14:paraId="78977AA9" w14:textId="77777777" w:rsidR="00361785" w:rsidRDefault="00361785" w:rsidP="0060245F">
            <w:pPr>
              <w:tabs>
                <w:tab w:val="right" w:leader="dot" w:pos="10360"/>
              </w:tabs>
              <w:jc w:val="center"/>
              <w:rPr>
                <w:sz w:val="26"/>
                <w:szCs w:val="26"/>
                <w:lang w:val="pt-BR"/>
              </w:rPr>
            </w:pPr>
            <w:r w:rsidRPr="002664AA">
              <w:rPr>
                <w:sz w:val="26"/>
                <w:szCs w:val="26"/>
                <w:lang w:val="pt-BR"/>
              </w:rPr>
              <w:t xml:space="preserve">NV </w:t>
            </w:r>
            <w:r w:rsidR="00FF48D2">
              <w:rPr>
                <w:sz w:val="26"/>
                <w:szCs w:val="26"/>
                <w:lang w:val="pt-BR"/>
              </w:rPr>
              <w:t>thiết bị</w:t>
            </w:r>
          </w:p>
          <w:p w14:paraId="66499FD3" w14:textId="77777777" w:rsidR="0085332D" w:rsidRPr="002664AA" w:rsidRDefault="00B9687E" w:rsidP="0060245F">
            <w:pPr>
              <w:tabs>
                <w:tab w:val="right" w:leader="dot" w:pos="10360"/>
              </w:tabs>
              <w:jc w:val="center"/>
              <w:rPr>
                <w:sz w:val="26"/>
                <w:szCs w:val="26"/>
                <w:lang w:val="pt-BR"/>
              </w:rPr>
            </w:pPr>
            <w:r>
              <w:rPr>
                <w:sz w:val="26"/>
                <w:szCs w:val="26"/>
                <w:lang w:val="pt-BR"/>
              </w:rPr>
              <w:t xml:space="preserve">- </w:t>
            </w:r>
            <w:r w:rsidR="0085332D">
              <w:rPr>
                <w:sz w:val="26"/>
                <w:szCs w:val="26"/>
                <w:lang w:val="pt-BR"/>
              </w:rPr>
              <w:t>P. tổ trưởng</w:t>
            </w:r>
          </w:p>
          <w:p w14:paraId="31855A5D" w14:textId="77777777" w:rsidR="00361785" w:rsidRPr="002664AA" w:rsidRDefault="00361785" w:rsidP="0060245F">
            <w:pPr>
              <w:tabs>
                <w:tab w:val="right" w:leader="dot" w:pos="10360"/>
              </w:tabs>
              <w:jc w:val="center"/>
              <w:rPr>
                <w:sz w:val="26"/>
                <w:szCs w:val="26"/>
                <w:lang w:val="pt-BR"/>
              </w:rPr>
            </w:pPr>
          </w:p>
        </w:tc>
        <w:tc>
          <w:tcPr>
            <w:tcW w:w="5670" w:type="dxa"/>
          </w:tcPr>
          <w:p w14:paraId="63E86D29" w14:textId="77777777" w:rsidR="006E1A32" w:rsidRDefault="00852233" w:rsidP="0060245F">
            <w:pPr>
              <w:tabs>
                <w:tab w:val="right" w:leader="dot" w:pos="10360"/>
              </w:tabs>
              <w:jc w:val="both"/>
              <w:rPr>
                <w:sz w:val="26"/>
                <w:szCs w:val="26"/>
                <w:lang w:val="pt-BR"/>
              </w:rPr>
            </w:pPr>
            <w:r>
              <w:rPr>
                <w:sz w:val="26"/>
                <w:szCs w:val="26"/>
              </w:rPr>
              <w:t xml:space="preserve">- </w:t>
            </w:r>
            <w:r w:rsidR="00361785" w:rsidRPr="002664AA">
              <w:rPr>
                <w:sz w:val="26"/>
                <w:szCs w:val="26"/>
                <w:lang w:val="pt-BR"/>
              </w:rPr>
              <w:t>Xây dựng kế hoạch sử dụng</w:t>
            </w:r>
            <w:r w:rsidR="006E1A32">
              <w:rPr>
                <w:sz w:val="26"/>
                <w:szCs w:val="26"/>
                <w:lang w:val="pt-BR"/>
              </w:rPr>
              <w:t>, mua sắm</w:t>
            </w:r>
            <w:r w:rsidR="00361785" w:rsidRPr="002664AA">
              <w:rPr>
                <w:sz w:val="26"/>
                <w:szCs w:val="26"/>
                <w:lang w:val="pt-BR"/>
              </w:rPr>
              <w:t xml:space="preserve"> và bảo quản TBDH. </w:t>
            </w:r>
          </w:p>
          <w:p w14:paraId="66B0B3C1" w14:textId="77777777" w:rsidR="00361785" w:rsidRPr="002664AA" w:rsidRDefault="006E1A32" w:rsidP="0060245F">
            <w:pPr>
              <w:tabs>
                <w:tab w:val="right" w:leader="dot" w:pos="10360"/>
              </w:tabs>
              <w:jc w:val="both"/>
              <w:rPr>
                <w:sz w:val="26"/>
                <w:szCs w:val="26"/>
                <w:lang w:val="pt-BR"/>
              </w:rPr>
            </w:pPr>
            <w:r>
              <w:rPr>
                <w:sz w:val="26"/>
                <w:szCs w:val="26"/>
                <w:lang w:val="pt-BR"/>
              </w:rPr>
              <w:t>- Mở đầy đủ các loại hồ sơ, sổ sách</w:t>
            </w:r>
            <w:r w:rsidR="00361785" w:rsidRPr="002664AA">
              <w:rPr>
                <w:sz w:val="26"/>
                <w:szCs w:val="26"/>
                <w:lang w:val="pt-BR"/>
              </w:rPr>
              <w:t xml:space="preserve"> sổ sách</w:t>
            </w:r>
            <w:r>
              <w:rPr>
                <w:sz w:val="26"/>
                <w:szCs w:val="26"/>
                <w:lang w:val="pt-BR"/>
              </w:rPr>
              <w:t xml:space="preserve"> theo quy định</w:t>
            </w:r>
            <w:r w:rsidR="00361785" w:rsidRPr="002664AA">
              <w:rPr>
                <w:sz w:val="26"/>
                <w:szCs w:val="26"/>
                <w:lang w:val="pt-BR"/>
              </w:rPr>
              <w:t>.</w:t>
            </w:r>
          </w:p>
          <w:p w14:paraId="23ECE89A"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Sắp xếp, bảo quản TBDH.</w:t>
            </w:r>
          </w:p>
          <w:p w14:paraId="52A42E97"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Hỗ trợ giáo viên sử d</w:t>
            </w:r>
            <w:r w:rsidR="009860BE">
              <w:rPr>
                <w:sz w:val="26"/>
                <w:szCs w:val="26"/>
                <w:lang w:val="pt-BR"/>
              </w:rPr>
              <w:t>ụng</w:t>
            </w:r>
            <w:r w:rsidRPr="002664AA">
              <w:rPr>
                <w:sz w:val="26"/>
                <w:szCs w:val="26"/>
                <w:lang w:val="pt-BR"/>
              </w:rPr>
              <w:t xml:space="preserve"> TBDH và theo dõi thực hiện các hoạt động TB.</w:t>
            </w:r>
          </w:p>
          <w:p w14:paraId="7F9C3E1A" w14:textId="77777777" w:rsidR="00361785" w:rsidRDefault="00361785" w:rsidP="0060245F">
            <w:pPr>
              <w:tabs>
                <w:tab w:val="right" w:leader="dot" w:pos="10360"/>
              </w:tabs>
              <w:jc w:val="both"/>
              <w:rPr>
                <w:sz w:val="26"/>
                <w:szCs w:val="26"/>
                <w:lang w:val="pt-BR"/>
              </w:rPr>
            </w:pPr>
            <w:r w:rsidRPr="002664AA">
              <w:rPr>
                <w:sz w:val="26"/>
                <w:szCs w:val="26"/>
                <w:lang w:val="pt-BR"/>
              </w:rPr>
              <w:t>- Hàng tháng báo cáo hoạt động TB.</w:t>
            </w:r>
          </w:p>
          <w:p w14:paraId="28077730" w14:textId="77777777" w:rsidR="00A86C2F" w:rsidRPr="002664AA" w:rsidRDefault="00A86C2F" w:rsidP="0060245F">
            <w:pPr>
              <w:tabs>
                <w:tab w:val="right" w:leader="dot" w:pos="10360"/>
              </w:tabs>
              <w:jc w:val="both"/>
              <w:rPr>
                <w:sz w:val="26"/>
                <w:szCs w:val="26"/>
                <w:lang w:val="pt-BR"/>
              </w:rPr>
            </w:pPr>
            <w:r>
              <w:rPr>
                <w:sz w:val="26"/>
                <w:szCs w:val="26"/>
                <w:lang w:val="pt-BR"/>
              </w:rPr>
              <w:t>- Thực hiện một số nhiệm vụ khác do tổ trưởng phân công</w:t>
            </w:r>
          </w:p>
        </w:tc>
      </w:tr>
      <w:tr w:rsidR="00361785" w:rsidRPr="002664AA" w14:paraId="20321B16" w14:textId="77777777" w:rsidTr="00A86C2F">
        <w:tc>
          <w:tcPr>
            <w:tcW w:w="570" w:type="dxa"/>
            <w:vAlign w:val="center"/>
          </w:tcPr>
          <w:p w14:paraId="235A333F" w14:textId="77777777" w:rsidR="00361785" w:rsidRPr="002664AA" w:rsidRDefault="00361785" w:rsidP="00361785">
            <w:pPr>
              <w:tabs>
                <w:tab w:val="right" w:leader="dot" w:pos="10360"/>
              </w:tabs>
              <w:ind w:left="342" w:hanging="222"/>
              <w:jc w:val="center"/>
              <w:rPr>
                <w:sz w:val="26"/>
                <w:szCs w:val="26"/>
                <w:lang w:val="pt-BR"/>
              </w:rPr>
            </w:pPr>
            <w:r>
              <w:rPr>
                <w:sz w:val="26"/>
                <w:szCs w:val="26"/>
                <w:lang w:val="pt-BR"/>
              </w:rPr>
              <w:t>3</w:t>
            </w:r>
          </w:p>
        </w:tc>
        <w:tc>
          <w:tcPr>
            <w:tcW w:w="1785" w:type="dxa"/>
            <w:vAlign w:val="center"/>
          </w:tcPr>
          <w:p w14:paraId="566CAEF5" w14:textId="77777777" w:rsidR="00361785" w:rsidRPr="002664AA" w:rsidRDefault="00EB316A" w:rsidP="0085332D">
            <w:pPr>
              <w:tabs>
                <w:tab w:val="right" w:leader="dot" w:pos="10360"/>
              </w:tabs>
              <w:jc w:val="center"/>
              <w:rPr>
                <w:sz w:val="26"/>
                <w:szCs w:val="26"/>
                <w:lang w:val="pt-BR"/>
              </w:rPr>
            </w:pPr>
            <w:r>
              <w:rPr>
                <w:sz w:val="26"/>
                <w:szCs w:val="26"/>
                <w:lang w:val="pt-BR"/>
              </w:rPr>
              <w:t>Lê Thị Thanh Thủy</w:t>
            </w:r>
          </w:p>
        </w:tc>
        <w:tc>
          <w:tcPr>
            <w:tcW w:w="1417" w:type="dxa"/>
            <w:vAlign w:val="center"/>
          </w:tcPr>
          <w:p w14:paraId="2280DA40" w14:textId="77777777" w:rsidR="00361785" w:rsidRPr="002664AA" w:rsidRDefault="00361785" w:rsidP="0060245F">
            <w:pPr>
              <w:tabs>
                <w:tab w:val="right" w:leader="dot" w:pos="10360"/>
              </w:tabs>
              <w:jc w:val="center"/>
              <w:rPr>
                <w:sz w:val="26"/>
                <w:szCs w:val="26"/>
                <w:lang w:val="pt-BR"/>
              </w:rPr>
            </w:pPr>
            <w:r w:rsidRPr="002664AA">
              <w:rPr>
                <w:sz w:val="26"/>
                <w:szCs w:val="26"/>
                <w:lang w:val="pt-BR"/>
              </w:rPr>
              <w:t>Tổ</w:t>
            </w:r>
            <w:r>
              <w:rPr>
                <w:sz w:val="26"/>
                <w:szCs w:val="26"/>
                <w:lang w:val="pt-BR"/>
              </w:rPr>
              <w:t xml:space="preserve"> trưởng</w:t>
            </w:r>
            <w:r w:rsidRPr="002664AA">
              <w:rPr>
                <w:sz w:val="26"/>
                <w:szCs w:val="26"/>
                <w:lang w:val="pt-BR"/>
              </w:rPr>
              <w:t xml:space="preserve"> tổ </w:t>
            </w:r>
            <w:r>
              <w:rPr>
                <w:sz w:val="26"/>
                <w:szCs w:val="26"/>
                <w:lang w:val="pt-BR"/>
              </w:rPr>
              <w:t>KH</w:t>
            </w:r>
            <w:r w:rsidR="00EB316A">
              <w:rPr>
                <w:sz w:val="26"/>
                <w:szCs w:val="26"/>
                <w:lang w:val="pt-BR"/>
              </w:rPr>
              <w:t>XH</w:t>
            </w:r>
          </w:p>
          <w:p w14:paraId="44419CA5" w14:textId="77777777" w:rsidR="00361785" w:rsidRPr="002664AA" w:rsidRDefault="00EB316A" w:rsidP="0060245F">
            <w:pPr>
              <w:tabs>
                <w:tab w:val="right" w:leader="dot" w:pos="10360"/>
              </w:tabs>
              <w:jc w:val="center"/>
              <w:rPr>
                <w:sz w:val="26"/>
                <w:szCs w:val="26"/>
                <w:lang w:val="pt-BR"/>
              </w:rPr>
            </w:pPr>
            <w:r>
              <w:rPr>
                <w:sz w:val="26"/>
                <w:szCs w:val="26"/>
                <w:lang w:val="pt-BR"/>
              </w:rPr>
              <w:t xml:space="preserve">- </w:t>
            </w:r>
            <w:r w:rsidR="00361785" w:rsidRPr="002664AA">
              <w:rPr>
                <w:sz w:val="26"/>
                <w:szCs w:val="26"/>
                <w:lang w:val="pt-BR"/>
              </w:rPr>
              <w:t>Ủy viên</w:t>
            </w:r>
          </w:p>
        </w:tc>
        <w:tc>
          <w:tcPr>
            <w:tcW w:w="5670" w:type="dxa"/>
          </w:tcPr>
          <w:p w14:paraId="24234627" w14:textId="77777777" w:rsidR="00807FEF" w:rsidRDefault="00624AED" w:rsidP="00624AED">
            <w:pPr>
              <w:tabs>
                <w:tab w:val="right" w:leader="dot" w:pos="10360"/>
              </w:tabs>
              <w:jc w:val="both"/>
              <w:rPr>
                <w:sz w:val="26"/>
                <w:szCs w:val="26"/>
                <w:lang w:val="pt-BR"/>
              </w:rPr>
            </w:pPr>
            <w:r w:rsidRPr="002664AA">
              <w:rPr>
                <w:sz w:val="26"/>
                <w:szCs w:val="26"/>
                <w:lang w:val="pt-BR"/>
              </w:rPr>
              <w:t xml:space="preserve">- </w:t>
            </w:r>
            <w:r>
              <w:rPr>
                <w:sz w:val="26"/>
                <w:szCs w:val="26"/>
                <w:lang w:val="pt-BR"/>
              </w:rPr>
              <w:t xml:space="preserve">Xây dưng </w:t>
            </w:r>
            <w:r w:rsidRPr="002664AA">
              <w:rPr>
                <w:sz w:val="26"/>
                <w:szCs w:val="26"/>
                <w:lang w:val="pt-BR"/>
              </w:rPr>
              <w:t xml:space="preserve">kế hoạch </w:t>
            </w:r>
            <w:r w:rsidR="00807FEF">
              <w:rPr>
                <w:sz w:val="26"/>
                <w:szCs w:val="26"/>
                <w:lang w:val="pt-BR"/>
              </w:rPr>
              <w:t xml:space="preserve"> sử dụng TB của</w:t>
            </w:r>
            <w:r w:rsidRPr="002664AA">
              <w:rPr>
                <w:sz w:val="26"/>
                <w:szCs w:val="26"/>
                <w:lang w:val="pt-BR"/>
              </w:rPr>
              <w:t xml:space="preserve"> t</w:t>
            </w:r>
            <w:r w:rsidR="00807FEF">
              <w:rPr>
                <w:sz w:val="26"/>
                <w:szCs w:val="26"/>
                <w:lang w:val="pt-BR"/>
              </w:rPr>
              <w:t xml:space="preserve">ổ </w:t>
            </w:r>
          </w:p>
          <w:p w14:paraId="78470255" w14:textId="77777777" w:rsidR="00624AED" w:rsidRDefault="00807FEF" w:rsidP="0060245F">
            <w:pPr>
              <w:tabs>
                <w:tab w:val="right" w:leader="dot" w:pos="10360"/>
              </w:tabs>
              <w:jc w:val="both"/>
              <w:rPr>
                <w:sz w:val="26"/>
                <w:szCs w:val="26"/>
                <w:lang w:val="pt-BR"/>
              </w:rPr>
            </w:pPr>
            <w:r>
              <w:rPr>
                <w:sz w:val="26"/>
                <w:szCs w:val="26"/>
                <w:lang w:val="pt-BR"/>
              </w:rPr>
              <w:t>- C</w:t>
            </w:r>
            <w:r w:rsidR="00624AED" w:rsidRPr="002664AA">
              <w:rPr>
                <w:sz w:val="26"/>
                <w:szCs w:val="26"/>
                <w:lang w:val="pt-BR"/>
              </w:rPr>
              <w:t xml:space="preserve">hỉ đạo tổ viên </w:t>
            </w:r>
            <w:r>
              <w:rPr>
                <w:sz w:val="26"/>
                <w:szCs w:val="26"/>
                <w:lang w:val="pt-BR"/>
              </w:rPr>
              <w:t xml:space="preserve">ghi chép đầy đủ các loại hồ sơ, sổ sách, </w:t>
            </w:r>
            <w:r w:rsidR="00624AED" w:rsidRPr="002664AA">
              <w:rPr>
                <w:sz w:val="26"/>
                <w:szCs w:val="26"/>
                <w:lang w:val="pt-BR"/>
              </w:rPr>
              <w:t>khai thác, sử dụng TBDH hiện có, tự làm đồ dùng dạy học.</w:t>
            </w:r>
          </w:p>
          <w:p w14:paraId="5731719C" w14:textId="77777777" w:rsidR="00361785" w:rsidRDefault="00361785" w:rsidP="0060245F">
            <w:pPr>
              <w:tabs>
                <w:tab w:val="right" w:leader="dot" w:pos="10360"/>
              </w:tabs>
              <w:jc w:val="both"/>
              <w:rPr>
                <w:sz w:val="26"/>
                <w:szCs w:val="26"/>
                <w:lang w:val="pt-BR"/>
              </w:rPr>
            </w:pPr>
            <w:r>
              <w:rPr>
                <w:sz w:val="26"/>
                <w:szCs w:val="26"/>
                <w:lang w:val="pt-BR"/>
              </w:rPr>
              <w:t xml:space="preserve">- </w:t>
            </w:r>
            <w:r w:rsidRPr="002664AA">
              <w:rPr>
                <w:sz w:val="26"/>
                <w:szCs w:val="26"/>
                <w:lang w:val="pt-BR"/>
              </w:rPr>
              <w:t>Giám sát các hoạt động về TBDH của tổ</w:t>
            </w:r>
          </w:p>
          <w:p w14:paraId="1EE05BE5" w14:textId="77777777" w:rsidR="00A86C2F" w:rsidRPr="002664AA" w:rsidRDefault="00807FEF" w:rsidP="00807FEF">
            <w:pPr>
              <w:tabs>
                <w:tab w:val="right" w:leader="dot" w:pos="10360"/>
              </w:tabs>
              <w:jc w:val="both"/>
              <w:rPr>
                <w:sz w:val="26"/>
                <w:szCs w:val="26"/>
                <w:lang w:val="pt-BR"/>
              </w:rPr>
            </w:pPr>
            <w:r>
              <w:rPr>
                <w:sz w:val="26"/>
                <w:szCs w:val="26"/>
                <w:lang w:val="pt-BR"/>
              </w:rPr>
              <w:t>- Cùng với nhân viên TB so sánh đối chiếu giữa các thiết bị cần thiết với các TB có sẵn để lập kế hoạch mua sắm, đề nghị bổ sung thêm cho hoàn chỉnh</w:t>
            </w:r>
          </w:p>
        </w:tc>
      </w:tr>
      <w:tr w:rsidR="00361785" w:rsidRPr="002664AA" w14:paraId="2F24DA71" w14:textId="77777777" w:rsidTr="00A86C2F">
        <w:tc>
          <w:tcPr>
            <w:tcW w:w="570" w:type="dxa"/>
            <w:vAlign w:val="center"/>
          </w:tcPr>
          <w:p w14:paraId="3D45EBFD" w14:textId="77777777" w:rsidR="00361785" w:rsidRPr="002664AA" w:rsidRDefault="00361785" w:rsidP="00361785">
            <w:pPr>
              <w:tabs>
                <w:tab w:val="right" w:leader="dot" w:pos="10360"/>
              </w:tabs>
              <w:ind w:left="342" w:hanging="222"/>
              <w:jc w:val="center"/>
              <w:rPr>
                <w:sz w:val="26"/>
                <w:szCs w:val="26"/>
                <w:lang w:val="pt-BR"/>
              </w:rPr>
            </w:pPr>
            <w:r>
              <w:rPr>
                <w:sz w:val="26"/>
                <w:szCs w:val="26"/>
                <w:lang w:val="pt-BR"/>
              </w:rPr>
              <w:t>4</w:t>
            </w:r>
          </w:p>
        </w:tc>
        <w:tc>
          <w:tcPr>
            <w:tcW w:w="1785" w:type="dxa"/>
            <w:vAlign w:val="center"/>
          </w:tcPr>
          <w:p w14:paraId="3E7B3050" w14:textId="77777777" w:rsidR="00361785" w:rsidRPr="002664AA" w:rsidRDefault="00EB316A" w:rsidP="0085332D">
            <w:pPr>
              <w:tabs>
                <w:tab w:val="right" w:leader="dot" w:pos="10360"/>
              </w:tabs>
              <w:jc w:val="center"/>
              <w:rPr>
                <w:sz w:val="26"/>
                <w:szCs w:val="26"/>
                <w:lang w:val="pt-BR"/>
              </w:rPr>
            </w:pPr>
            <w:r>
              <w:rPr>
                <w:sz w:val="26"/>
                <w:szCs w:val="26"/>
                <w:lang w:val="pt-BR"/>
              </w:rPr>
              <w:t>Lê Thị Ánh Nguyệt</w:t>
            </w:r>
          </w:p>
        </w:tc>
        <w:tc>
          <w:tcPr>
            <w:tcW w:w="1417" w:type="dxa"/>
            <w:vAlign w:val="center"/>
          </w:tcPr>
          <w:p w14:paraId="16F93A04" w14:textId="77777777" w:rsidR="00361785" w:rsidRPr="002664AA" w:rsidRDefault="00361785" w:rsidP="0060245F">
            <w:pPr>
              <w:tabs>
                <w:tab w:val="right" w:leader="dot" w:pos="10360"/>
              </w:tabs>
              <w:jc w:val="center"/>
              <w:rPr>
                <w:sz w:val="26"/>
                <w:szCs w:val="26"/>
                <w:lang w:val="pt-BR"/>
              </w:rPr>
            </w:pPr>
            <w:r w:rsidRPr="002664AA">
              <w:rPr>
                <w:sz w:val="26"/>
                <w:szCs w:val="26"/>
                <w:lang w:val="pt-BR"/>
              </w:rPr>
              <w:t>Tổ</w:t>
            </w:r>
            <w:r>
              <w:rPr>
                <w:sz w:val="26"/>
                <w:szCs w:val="26"/>
                <w:lang w:val="pt-BR"/>
              </w:rPr>
              <w:t xml:space="preserve"> trưởng </w:t>
            </w:r>
            <w:r w:rsidRPr="002664AA">
              <w:rPr>
                <w:sz w:val="26"/>
                <w:szCs w:val="26"/>
                <w:lang w:val="pt-BR"/>
              </w:rPr>
              <w:t xml:space="preserve">tổ </w:t>
            </w:r>
            <w:r>
              <w:rPr>
                <w:sz w:val="26"/>
                <w:szCs w:val="26"/>
                <w:lang w:val="pt-BR"/>
              </w:rPr>
              <w:t>KH</w:t>
            </w:r>
            <w:r w:rsidR="00EB316A">
              <w:rPr>
                <w:sz w:val="26"/>
                <w:szCs w:val="26"/>
                <w:lang w:val="pt-BR"/>
              </w:rPr>
              <w:t>TN</w:t>
            </w:r>
          </w:p>
          <w:p w14:paraId="723373D5" w14:textId="77777777" w:rsidR="00361785" w:rsidRPr="002664AA" w:rsidRDefault="00EB316A" w:rsidP="0060245F">
            <w:pPr>
              <w:tabs>
                <w:tab w:val="right" w:leader="dot" w:pos="10360"/>
              </w:tabs>
              <w:jc w:val="center"/>
              <w:rPr>
                <w:sz w:val="26"/>
                <w:szCs w:val="26"/>
                <w:lang w:val="pt-BR"/>
              </w:rPr>
            </w:pPr>
            <w:r>
              <w:rPr>
                <w:sz w:val="26"/>
                <w:szCs w:val="26"/>
                <w:lang w:val="pt-BR"/>
              </w:rPr>
              <w:t xml:space="preserve">- </w:t>
            </w:r>
            <w:r w:rsidR="00361785" w:rsidRPr="002664AA">
              <w:rPr>
                <w:sz w:val="26"/>
                <w:szCs w:val="26"/>
                <w:lang w:val="pt-BR"/>
              </w:rPr>
              <w:t>Ủy viên</w:t>
            </w:r>
          </w:p>
        </w:tc>
        <w:tc>
          <w:tcPr>
            <w:tcW w:w="5670" w:type="dxa"/>
          </w:tcPr>
          <w:p w14:paraId="3AEF9E0D" w14:textId="77777777" w:rsidR="00D01BD5" w:rsidRDefault="00D01BD5" w:rsidP="00D01BD5">
            <w:pPr>
              <w:tabs>
                <w:tab w:val="right" w:leader="dot" w:pos="10360"/>
              </w:tabs>
              <w:jc w:val="both"/>
              <w:rPr>
                <w:sz w:val="26"/>
                <w:szCs w:val="26"/>
                <w:lang w:val="pt-BR"/>
              </w:rPr>
            </w:pPr>
            <w:r w:rsidRPr="002664AA">
              <w:rPr>
                <w:sz w:val="26"/>
                <w:szCs w:val="26"/>
                <w:lang w:val="pt-BR"/>
              </w:rPr>
              <w:t xml:space="preserve">- </w:t>
            </w:r>
            <w:r>
              <w:rPr>
                <w:sz w:val="26"/>
                <w:szCs w:val="26"/>
                <w:lang w:val="pt-BR"/>
              </w:rPr>
              <w:t xml:space="preserve">Xây dưng </w:t>
            </w:r>
            <w:r w:rsidRPr="002664AA">
              <w:rPr>
                <w:sz w:val="26"/>
                <w:szCs w:val="26"/>
                <w:lang w:val="pt-BR"/>
              </w:rPr>
              <w:t xml:space="preserve">kế hoạch </w:t>
            </w:r>
            <w:r>
              <w:rPr>
                <w:sz w:val="26"/>
                <w:szCs w:val="26"/>
                <w:lang w:val="pt-BR"/>
              </w:rPr>
              <w:t xml:space="preserve"> sử dụng TB của</w:t>
            </w:r>
            <w:r w:rsidRPr="002664AA">
              <w:rPr>
                <w:sz w:val="26"/>
                <w:szCs w:val="26"/>
                <w:lang w:val="pt-BR"/>
              </w:rPr>
              <w:t xml:space="preserve"> t</w:t>
            </w:r>
            <w:r>
              <w:rPr>
                <w:sz w:val="26"/>
                <w:szCs w:val="26"/>
                <w:lang w:val="pt-BR"/>
              </w:rPr>
              <w:t xml:space="preserve">ổ </w:t>
            </w:r>
          </w:p>
          <w:p w14:paraId="158F3350" w14:textId="77777777" w:rsidR="00D01BD5" w:rsidRDefault="00D01BD5" w:rsidP="00D01BD5">
            <w:pPr>
              <w:tabs>
                <w:tab w:val="right" w:leader="dot" w:pos="10360"/>
              </w:tabs>
              <w:jc w:val="both"/>
              <w:rPr>
                <w:sz w:val="26"/>
                <w:szCs w:val="26"/>
                <w:lang w:val="pt-BR"/>
              </w:rPr>
            </w:pPr>
            <w:r>
              <w:rPr>
                <w:sz w:val="26"/>
                <w:szCs w:val="26"/>
                <w:lang w:val="pt-BR"/>
              </w:rPr>
              <w:t>- C</w:t>
            </w:r>
            <w:r w:rsidRPr="002664AA">
              <w:rPr>
                <w:sz w:val="26"/>
                <w:szCs w:val="26"/>
                <w:lang w:val="pt-BR"/>
              </w:rPr>
              <w:t xml:space="preserve">hỉ đạo tổ viên </w:t>
            </w:r>
            <w:r>
              <w:rPr>
                <w:sz w:val="26"/>
                <w:szCs w:val="26"/>
                <w:lang w:val="pt-BR"/>
              </w:rPr>
              <w:t xml:space="preserve">ghi chép đầy đủ các loại hồ sơ, sổ sách, </w:t>
            </w:r>
            <w:r w:rsidRPr="002664AA">
              <w:rPr>
                <w:sz w:val="26"/>
                <w:szCs w:val="26"/>
                <w:lang w:val="pt-BR"/>
              </w:rPr>
              <w:t>khai thác, sử dụng TBDH hiện có, tự làm đồ dùng dạy học.</w:t>
            </w:r>
          </w:p>
          <w:p w14:paraId="31B04EB1" w14:textId="77777777" w:rsidR="00D01BD5" w:rsidRDefault="00D01BD5" w:rsidP="00D01BD5">
            <w:pPr>
              <w:tabs>
                <w:tab w:val="right" w:leader="dot" w:pos="10360"/>
              </w:tabs>
              <w:jc w:val="both"/>
              <w:rPr>
                <w:sz w:val="26"/>
                <w:szCs w:val="26"/>
                <w:lang w:val="pt-BR"/>
              </w:rPr>
            </w:pPr>
            <w:r>
              <w:rPr>
                <w:sz w:val="26"/>
                <w:szCs w:val="26"/>
                <w:lang w:val="pt-BR"/>
              </w:rPr>
              <w:t xml:space="preserve">- </w:t>
            </w:r>
            <w:r w:rsidRPr="002664AA">
              <w:rPr>
                <w:sz w:val="26"/>
                <w:szCs w:val="26"/>
                <w:lang w:val="pt-BR"/>
              </w:rPr>
              <w:t>Giám sát các hoạt động về TBDH của tổ</w:t>
            </w:r>
          </w:p>
          <w:p w14:paraId="53C7B2D8" w14:textId="77777777" w:rsidR="00A86C2F" w:rsidRPr="002664AA" w:rsidRDefault="00D01BD5" w:rsidP="00D01BD5">
            <w:pPr>
              <w:tabs>
                <w:tab w:val="right" w:leader="dot" w:pos="10360"/>
              </w:tabs>
              <w:jc w:val="both"/>
              <w:rPr>
                <w:sz w:val="26"/>
                <w:szCs w:val="26"/>
                <w:lang w:val="pt-BR"/>
              </w:rPr>
            </w:pPr>
            <w:r>
              <w:rPr>
                <w:sz w:val="26"/>
                <w:szCs w:val="26"/>
                <w:lang w:val="pt-BR"/>
              </w:rPr>
              <w:t>- Cùng với nhân viên TB so sánh đối chiếu giữa các thiết bị cần thiết với các TB có sẵn để lập kế hoạch mua sắm, đề nghị bổ sung thêm cho hoàn chỉnh</w:t>
            </w:r>
          </w:p>
        </w:tc>
      </w:tr>
      <w:tr w:rsidR="00D01BD5" w:rsidRPr="002664AA" w14:paraId="7A251FBD" w14:textId="77777777" w:rsidTr="00A86C2F">
        <w:tc>
          <w:tcPr>
            <w:tcW w:w="570" w:type="dxa"/>
            <w:vAlign w:val="center"/>
          </w:tcPr>
          <w:p w14:paraId="33DCEFF4" w14:textId="77777777" w:rsidR="00D01BD5" w:rsidRDefault="00A86C2F" w:rsidP="00361785">
            <w:pPr>
              <w:tabs>
                <w:tab w:val="right" w:leader="dot" w:pos="10360"/>
              </w:tabs>
              <w:ind w:left="342" w:hanging="222"/>
              <w:jc w:val="center"/>
              <w:rPr>
                <w:sz w:val="26"/>
                <w:szCs w:val="26"/>
                <w:lang w:val="pt-BR"/>
              </w:rPr>
            </w:pPr>
            <w:r>
              <w:rPr>
                <w:sz w:val="26"/>
                <w:szCs w:val="26"/>
                <w:lang w:val="pt-BR"/>
              </w:rPr>
              <w:t>5</w:t>
            </w:r>
          </w:p>
        </w:tc>
        <w:tc>
          <w:tcPr>
            <w:tcW w:w="1785" w:type="dxa"/>
            <w:vAlign w:val="center"/>
          </w:tcPr>
          <w:p w14:paraId="3DEE2162" w14:textId="77777777" w:rsidR="00D01BD5" w:rsidRDefault="00D01BD5" w:rsidP="0085332D">
            <w:pPr>
              <w:tabs>
                <w:tab w:val="right" w:leader="dot" w:pos="10360"/>
              </w:tabs>
              <w:jc w:val="center"/>
              <w:rPr>
                <w:sz w:val="26"/>
                <w:szCs w:val="26"/>
                <w:lang w:val="pt-BR"/>
              </w:rPr>
            </w:pPr>
            <w:r>
              <w:rPr>
                <w:sz w:val="26"/>
                <w:szCs w:val="26"/>
                <w:lang w:val="pt-BR"/>
              </w:rPr>
              <w:t>Trương Thị Mai Lan</w:t>
            </w:r>
          </w:p>
        </w:tc>
        <w:tc>
          <w:tcPr>
            <w:tcW w:w="1417" w:type="dxa"/>
            <w:vAlign w:val="center"/>
          </w:tcPr>
          <w:p w14:paraId="738379DA" w14:textId="77777777" w:rsidR="00D01BD5" w:rsidRDefault="00D01BD5" w:rsidP="0060245F">
            <w:pPr>
              <w:tabs>
                <w:tab w:val="right" w:leader="dot" w:pos="10360"/>
              </w:tabs>
              <w:jc w:val="center"/>
              <w:rPr>
                <w:sz w:val="26"/>
                <w:szCs w:val="26"/>
                <w:lang w:val="pt-BR"/>
              </w:rPr>
            </w:pPr>
            <w:r>
              <w:rPr>
                <w:sz w:val="26"/>
                <w:szCs w:val="26"/>
                <w:lang w:val="pt-BR"/>
              </w:rPr>
              <w:t>CTCĐ</w:t>
            </w:r>
          </w:p>
          <w:p w14:paraId="15E68474" w14:textId="77777777" w:rsidR="00B9687E" w:rsidRPr="002664AA" w:rsidRDefault="00B9687E" w:rsidP="0060245F">
            <w:pPr>
              <w:tabs>
                <w:tab w:val="right" w:leader="dot" w:pos="10360"/>
              </w:tabs>
              <w:jc w:val="center"/>
              <w:rPr>
                <w:sz w:val="26"/>
                <w:szCs w:val="26"/>
                <w:lang w:val="pt-BR"/>
              </w:rPr>
            </w:pPr>
            <w:r>
              <w:rPr>
                <w:sz w:val="26"/>
                <w:szCs w:val="26"/>
                <w:lang w:val="pt-BR"/>
              </w:rPr>
              <w:t>- Uỷ viên</w:t>
            </w:r>
          </w:p>
        </w:tc>
        <w:tc>
          <w:tcPr>
            <w:tcW w:w="5670" w:type="dxa"/>
          </w:tcPr>
          <w:p w14:paraId="47740B1D" w14:textId="77777777" w:rsidR="00D01BD5" w:rsidRDefault="00D01BD5" w:rsidP="00D01BD5">
            <w:pPr>
              <w:tabs>
                <w:tab w:val="right" w:leader="dot" w:pos="10360"/>
              </w:tabs>
              <w:jc w:val="both"/>
              <w:rPr>
                <w:sz w:val="26"/>
                <w:szCs w:val="26"/>
                <w:lang w:val="pt-BR"/>
              </w:rPr>
            </w:pPr>
            <w:r>
              <w:rPr>
                <w:sz w:val="26"/>
                <w:szCs w:val="26"/>
                <w:lang w:val="pt-BR"/>
              </w:rPr>
              <w:t>- Phối hợp với phụ trách CSVC v</w:t>
            </w:r>
            <w:r w:rsidR="0085332D">
              <w:rPr>
                <w:sz w:val="26"/>
                <w:szCs w:val="26"/>
                <w:lang w:val="pt-BR"/>
              </w:rPr>
              <w:t>iệc sử dụng</w:t>
            </w:r>
            <w:r>
              <w:rPr>
                <w:sz w:val="26"/>
                <w:szCs w:val="26"/>
                <w:lang w:val="pt-BR"/>
              </w:rPr>
              <w:t xml:space="preserve"> và bảo quản TB, ĐD cần thiết trong hoạt động của CĐ, Đoàn thanh niên</w:t>
            </w:r>
          </w:p>
          <w:p w14:paraId="49DB417C" w14:textId="77777777" w:rsidR="00D01BD5" w:rsidRDefault="00D01BD5" w:rsidP="00D01BD5">
            <w:pPr>
              <w:tabs>
                <w:tab w:val="right" w:leader="dot" w:pos="10360"/>
              </w:tabs>
              <w:jc w:val="both"/>
              <w:rPr>
                <w:sz w:val="26"/>
                <w:szCs w:val="26"/>
                <w:lang w:val="pt-BR"/>
              </w:rPr>
            </w:pPr>
            <w:r>
              <w:rPr>
                <w:sz w:val="26"/>
                <w:szCs w:val="26"/>
                <w:lang w:val="pt-BR"/>
              </w:rPr>
              <w:t>- Kiểm tra, đôn đốc việc bảo quản tài sản của nhà trường</w:t>
            </w:r>
          </w:p>
          <w:p w14:paraId="7B6C05BD" w14:textId="77777777" w:rsidR="00A86C2F" w:rsidRPr="002664AA" w:rsidRDefault="00D01BD5" w:rsidP="00D01BD5">
            <w:pPr>
              <w:tabs>
                <w:tab w:val="right" w:leader="dot" w:pos="10360"/>
              </w:tabs>
              <w:jc w:val="both"/>
              <w:rPr>
                <w:sz w:val="26"/>
                <w:szCs w:val="26"/>
                <w:lang w:val="pt-BR"/>
              </w:rPr>
            </w:pPr>
            <w:r>
              <w:rPr>
                <w:sz w:val="26"/>
                <w:szCs w:val="26"/>
                <w:lang w:val="pt-BR"/>
              </w:rPr>
              <w:t>- Động viên CBGV, NV sử dụng, bảo quản tốt thiết bị đồ dùng dạy học.</w:t>
            </w:r>
            <w:r w:rsidR="00B9687E">
              <w:rPr>
                <w:sz w:val="26"/>
                <w:szCs w:val="26"/>
                <w:lang w:val="pt-BR"/>
              </w:rPr>
              <w:t xml:space="preserve"> </w:t>
            </w:r>
            <w:r>
              <w:rPr>
                <w:sz w:val="26"/>
                <w:szCs w:val="26"/>
                <w:lang w:val="pt-BR"/>
              </w:rPr>
              <w:t>Đẩy mạnh phong trào tự làm ĐD dạy học</w:t>
            </w:r>
          </w:p>
        </w:tc>
      </w:tr>
      <w:tr w:rsidR="00361785" w:rsidRPr="002664AA" w14:paraId="4CE278E3" w14:textId="77777777" w:rsidTr="00A86C2F">
        <w:tc>
          <w:tcPr>
            <w:tcW w:w="570" w:type="dxa"/>
            <w:vAlign w:val="center"/>
          </w:tcPr>
          <w:p w14:paraId="7D3F8E11" w14:textId="77777777" w:rsidR="00361785" w:rsidRPr="002664AA" w:rsidRDefault="00A86C2F" w:rsidP="00361785">
            <w:pPr>
              <w:tabs>
                <w:tab w:val="right" w:leader="dot" w:pos="10360"/>
              </w:tabs>
              <w:ind w:left="342" w:hanging="222"/>
              <w:jc w:val="center"/>
              <w:rPr>
                <w:sz w:val="26"/>
                <w:szCs w:val="26"/>
                <w:lang w:val="pt-BR"/>
              </w:rPr>
            </w:pPr>
            <w:r>
              <w:rPr>
                <w:sz w:val="26"/>
                <w:szCs w:val="26"/>
                <w:lang w:val="pt-BR"/>
              </w:rPr>
              <w:t>6</w:t>
            </w:r>
          </w:p>
        </w:tc>
        <w:tc>
          <w:tcPr>
            <w:tcW w:w="1785" w:type="dxa"/>
            <w:vAlign w:val="center"/>
          </w:tcPr>
          <w:p w14:paraId="0A3A1E7C" w14:textId="77777777" w:rsidR="00361785" w:rsidRPr="002664AA" w:rsidRDefault="00D01BD5" w:rsidP="0085332D">
            <w:pPr>
              <w:tabs>
                <w:tab w:val="right" w:leader="dot" w:pos="10360"/>
              </w:tabs>
              <w:jc w:val="center"/>
              <w:rPr>
                <w:sz w:val="26"/>
                <w:szCs w:val="26"/>
                <w:lang w:val="pt-BR"/>
              </w:rPr>
            </w:pPr>
            <w:r>
              <w:rPr>
                <w:sz w:val="26"/>
                <w:szCs w:val="26"/>
                <w:lang w:val="pt-BR"/>
              </w:rPr>
              <w:t>Trần Quốc Thịnh</w:t>
            </w:r>
          </w:p>
        </w:tc>
        <w:tc>
          <w:tcPr>
            <w:tcW w:w="1417" w:type="dxa"/>
            <w:vAlign w:val="center"/>
          </w:tcPr>
          <w:p w14:paraId="72B03BB5" w14:textId="77777777" w:rsidR="00361785" w:rsidRPr="002664AA" w:rsidRDefault="00361785" w:rsidP="0060245F">
            <w:pPr>
              <w:tabs>
                <w:tab w:val="right" w:leader="dot" w:pos="10360"/>
              </w:tabs>
              <w:jc w:val="center"/>
              <w:rPr>
                <w:sz w:val="26"/>
                <w:szCs w:val="26"/>
                <w:lang w:val="pt-BR"/>
              </w:rPr>
            </w:pPr>
            <w:r w:rsidRPr="002664AA">
              <w:rPr>
                <w:sz w:val="26"/>
                <w:szCs w:val="26"/>
                <w:lang w:val="pt-BR"/>
              </w:rPr>
              <w:t>Kế toán</w:t>
            </w:r>
          </w:p>
          <w:p w14:paraId="6DEF8596" w14:textId="77777777" w:rsidR="00361785" w:rsidRPr="002664AA" w:rsidRDefault="003F4734" w:rsidP="0060245F">
            <w:pPr>
              <w:tabs>
                <w:tab w:val="right" w:leader="dot" w:pos="10360"/>
              </w:tabs>
              <w:jc w:val="center"/>
              <w:rPr>
                <w:sz w:val="26"/>
                <w:szCs w:val="26"/>
                <w:lang w:val="pt-BR"/>
              </w:rPr>
            </w:pPr>
            <w:r>
              <w:rPr>
                <w:sz w:val="26"/>
                <w:szCs w:val="26"/>
                <w:lang w:val="pt-BR"/>
              </w:rPr>
              <w:t xml:space="preserve">- </w:t>
            </w:r>
            <w:r w:rsidR="00361785" w:rsidRPr="002664AA">
              <w:rPr>
                <w:sz w:val="26"/>
                <w:szCs w:val="26"/>
                <w:lang w:val="pt-BR"/>
              </w:rPr>
              <w:t>Ủy viên</w:t>
            </w:r>
          </w:p>
        </w:tc>
        <w:tc>
          <w:tcPr>
            <w:tcW w:w="5670" w:type="dxa"/>
          </w:tcPr>
          <w:p w14:paraId="18E4CEFE" w14:textId="77777777" w:rsidR="00361785" w:rsidRPr="002664AA" w:rsidRDefault="00361785" w:rsidP="0060245F">
            <w:pPr>
              <w:tabs>
                <w:tab w:val="right" w:leader="dot" w:pos="10360"/>
              </w:tabs>
              <w:jc w:val="both"/>
              <w:rPr>
                <w:sz w:val="26"/>
                <w:szCs w:val="26"/>
                <w:lang w:val="pt-BR"/>
              </w:rPr>
            </w:pPr>
            <w:r w:rsidRPr="002664AA">
              <w:rPr>
                <w:sz w:val="26"/>
                <w:szCs w:val="26"/>
                <w:lang w:val="pt-BR"/>
              </w:rPr>
              <w:t xml:space="preserve">- Thực hiện </w:t>
            </w:r>
            <w:r w:rsidR="003F4734">
              <w:rPr>
                <w:sz w:val="26"/>
                <w:szCs w:val="26"/>
                <w:lang w:val="pt-BR"/>
              </w:rPr>
              <w:t xml:space="preserve">quyết toán </w:t>
            </w:r>
            <w:r w:rsidRPr="002664AA">
              <w:rPr>
                <w:sz w:val="26"/>
                <w:szCs w:val="26"/>
                <w:lang w:val="pt-BR"/>
              </w:rPr>
              <w:t>kinh phí theo quy định.</w:t>
            </w:r>
          </w:p>
          <w:p w14:paraId="1CE5B7B9" w14:textId="77777777" w:rsidR="00361785" w:rsidRDefault="00361785" w:rsidP="00D01BD5">
            <w:pPr>
              <w:tabs>
                <w:tab w:val="right" w:leader="dot" w:pos="10360"/>
              </w:tabs>
              <w:jc w:val="both"/>
              <w:rPr>
                <w:sz w:val="26"/>
                <w:szCs w:val="26"/>
                <w:lang w:val="pt-BR"/>
              </w:rPr>
            </w:pPr>
            <w:r w:rsidRPr="002664AA">
              <w:rPr>
                <w:sz w:val="26"/>
                <w:szCs w:val="26"/>
                <w:lang w:val="pt-BR"/>
              </w:rPr>
              <w:t xml:space="preserve">- </w:t>
            </w:r>
            <w:r w:rsidR="00D01BD5">
              <w:rPr>
                <w:sz w:val="26"/>
                <w:szCs w:val="26"/>
                <w:lang w:val="pt-BR"/>
              </w:rPr>
              <w:t>Theo dõi, quản lý, bảo quản toàn bộ trường sở, CSVC, trang TB c</w:t>
            </w:r>
            <w:r w:rsidR="00B9687E">
              <w:rPr>
                <w:sz w:val="26"/>
                <w:szCs w:val="26"/>
                <w:lang w:val="pt-BR"/>
              </w:rPr>
              <w:t>ủa</w:t>
            </w:r>
            <w:r w:rsidR="00D01BD5">
              <w:rPr>
                <w:sz w:val="26"/>
                <w:szCs w:val="26"/>
                <w:lang w:val="pt-BR"/>
              </w:rPr>
              <w:t xml:space="preserve"> nhà trường</w:t>
            </w:r>
          </w:p>
          <w:p w14:paraId="33C5F8B1" w14:textId="77777777" w:rsidR="00D01BD5" w:rsidRPr="002664AA" w:rsidRDefault="00D01BD5" w:rsidP="00D01BD5">
            <w:pPr>
              <w:tabs>
                <w:tab w:val="right" w:leader="dot" w:pos="10360"/>
              </w:tabs>
              <w:jc w:val="both"/>
              <w:rPr>
                <w:sz w:val="26"/>
                <w:szCs w:val="26"/>
                <w:lang w:val="pt-BR"/>
              </w:rPr>
            </w:pPr>
            <w:r>
              <w:rPr>
                <w:sz w:val="26"/>
                <w:szCs w:val="26"/>
                <w:lang w:val="pt-BR"/>
              </w:rPr>
              <w:lastRenderedPageBreak/>
              <w:t>-Tham mưu với BGH trong việc mua sắm, sửa chữa CSVC nhà trường</w:t>
            </w:r>
          </w:p>
        </w:tc>
      </w:tr>
      <w:tr w:rsidR="003F4734" w:rsidRPr="002664AA" w14:paraId="1911854F" w14:textId="77777777" w:rsidTr="00A86C2F">
        <w:tc>
          <w:tcPr>
            <w:tcW w:w="570" w:type="dxa"/>
            <w:vAlign w:val="center"/>
          </w:tcPr>
          <w:p w14:paraId="27448D75" w14:textId="77777777" w:rsidR="003F4734" w:rsidRDefault="00FF48D2" w:rsidP="00361785">
            <w:pPr>
              <w:tabs>
                <w:tab w:val="right" w:leader="dot" w:pos="10360"/>
              </w:tabs>
              <w:ind w:left="342" w:hanging="222"/>
              <w:jc w:val="center"/>
              <w:rPr>
                <w:sz w:val="26"/>
                <w:szCs w:val="26"/>
                <w:lang w:val="pt-BR"/>
              </w:rPr>
            </w:pPr>
            <w:r>
              <w:rPr>
                <w:sz w:val="26"/>
                <w:szCs w:val="26"/>
                <w:lang w:val="pt-BR"/>
              </w:rPr>
              <w:lastRenderedPageBreak/>
              <w:t>8</w:t>
            </w:r>
          </w:p>
        </w:tc>
        <w:tc>
          <w:tcPr>
            <w:tcW w:w="1785" w:type="dxa"/>
            <w:vAlign w:val="center"/>
          </w:tcPr>
          <w:p w14:paraId="0BF3980D" w14:textId="77777777" w:rsidR="003F4734" w:rsidRDefault="00FF48D2" w:rsidP="00FF48D2">
            <w:pPr>
              <w:tabs>
                <w:tab w:val="right" w:leader="dot" w:pos="10360"/>
              </w:tabs>
              <w:jc w:val="center"/>
              <w:rPr>
                <w:sz w:val="26"/>
                <w:szCs w:val="26"/>
                <w:lang w:val="pt-BR"/>
              </w:rPr>
            </w:pPr>
            <w:r>
              <w:rPr>
                <w:sz w:val="26"/>
                <w:szCs w:val="26"/>
                <w:lang w:val="pt-BR"/>
              </w:rPr>
              <w:t>20 h</w:t>
            </w:r>
            <w:r w:rsidR="003F4734">
              <w:rPr>
                <w:sz w:val="26"/>
                <w:szCs w:val="26"/>
                <w:lang w:val="pt-BR"/>
              </w:rPr>
              <w:t>ọc sinh các lớp</w:t>
            </w:r>
          </w:p>
        </w:tc>
        <w:tc>
          <w:tcPr>
            <w:tcW w:w="1417" w:type="dxa"/>
            <w:vAlign w:val="center"/>
          </w:tcPr>
          <w:p w14:paraId="1B1CD655" w14:textId="77777777" w:rsidR="003F4734" w:rsidRDefault="003F4734" w:rsidP="0060245F">
            <w:pPr>
              <w:tabs>
                <w:tab w:val="right" w:leader="dot" w:pos="10360"/>
              </w:tabs>
              <w:jc w:val="center"/>
              <w:rPr>
                <w:sz w:val="26"/>
                <w:szCs w:val="26"/>
                <w:lang w:val="pt-BR"/>
              </w:rPr>
            </w:pPr>
            <w:r>
              <w:rPr>
                <w:sz w:val="26"/>
                <w:szCs w:val="26"/>
                <w:lang w:val="pt-BR"/>
              </w:rPr>
              <w:t>Lớp trưởng</w:t>
            </w:r>
          </w:p>
          <w:p w14:paraId="3C5749C7" w14:textId="77777777" w:rsidR="003F4734" w:rsidRPr="002664AA" w:rsidRDefault="003F4734" w:rsidP="0060245F">
            <w:pPr>
              <w:tabs>
                <w:tab w:val="right" w:leader="dot" w:pos="10360"/>
              </w:tabs>
              <w:jc w:val="center"/>
              <w:rPr>
                <w:sz w:val="26"/>
                <w:szCs w:val="26"/>
                <w:lang w:val="pt-BR"/>
              </w:rPr>
            </w:pPr>
            <w:r>
              <w:rPr>
                <w:sz w:val="26"/>
                <w:szCs w:val="26"/>
                <w:lang w:val="pt-BR"/>
              </w:rPr>
              <w:t>- Ủy viên</w:t>
            </w:r>
          </w:p>
        </w:tc>
        <w:tc>
          <w:tcPr>
            <w:tcW w:w="5670" w:type="dxa"/>
          </w:tcPr>
          <w:p w14:paraId="7BB63B65" w14:textId="77777777" w:rsidR="003F4734" w:rsidRPr="002664AA" w:rsidRDefault="003F4734" w:rsidP="0060245F">
            <w:pPr>
              <w:tabs>
                <w:tab w:val="right" w:leader="dot" w:pos="10360"/>
              </w:tabs>
              <w:jc w:val="both"/>
              <w:rPr>
                <w:sz w:val="26"/>
                <w:szCs w:val="26"/>
                <w:lang w:val="pt-BR"/>
              </w:rPr>
            </w:pPr>
            <w:r>
              <w:rPr>
                <w:sz w:val="26"/>
                <w:szCs w:val="26"/>
                <w:lang w:val="pt-BR"/>
              </w:rPr>
              <w:t>- Hỗ trợ CB đồ dùng sắp xếp, vệ sinh và chuẩn bị đồ dùng</w:t>
            </w:r>
            <w:r w:rsidR="00B00E11">
              <w:rPr>
                <w:sz w:val="26"/>
                <w:szCs w:val="26"/>
                <w:lang w:val="pt-BR"/>
              </w:rPr>
              <w:t xml:space="preserve"> cho lớp</w:t>
            </w:r>
            <w:r w:rsidR="0085332D">
              <w:rPr>
                <w:sz w:val="26"/>
                <w:szCs w:val="26"/>
                <w:lang w:val="pt-BR"/>
              </w:rPr>
              <w:t>.</w:t>
            </w:r>
          </w:p>
        </w:tc>
      </w:tr>
    </w:tbl>
    <w:p w14:paraId="5033E5AA" w14:textId="77777777" w:rsidR="00C221AC" w:rsidRPr="00C221AC" w:rsidRDefault="00C221AC" w:rsidP="00C221AC">
      <w:pPr>
        <w:ind w:firstLine="720"/>
        <w:jc w:val="both"/>
        <w:rPr>
          <w:sz w:val="18"/>
          <w:lang w:val="pt-BR"/>
        </w:rPr>
      </w:pPr>
    </w:p>
    <w:p w14:paraId="71FE8CE9" w14:textId="77777777" w:rsidR="00361785" w:rsidRPr="00422560" w:rsidRDefault="00361785" w:rsidP="00C221AC">
      <w:pPr>
        <w:ind w:firstLine="720"/>
        <w:jc w:val="both"/>
        <w:rPr>
          <w:lang w:val="pt-BR"/>
        </w:rPr>
      </w:pPr>
      <w:r>
        <w:rPr>
          <w:lang w:val="pt-BR"/>
        </w:rPr>
        <w:t xml:space="preserve">BGH nhà trường yêu cầu các đồng chí được phân công nhiệm vụ có trách nhiệm thực hiện nghiêm túc </w:t>
      </w:r>
      <w:r w:rsidR="00D01BD5">
        <w:rPr>
          <w:lang w:val="pt-BR"/>
        </w:rPr>
        <w:t>nhiệm vụ của mình nhằm hoàn thành tốt nhiệm vụ</w:t>
      </w:r>
      <w:r>
        <w:rPr>
          <w:lang w:val="pt-BR"/>
        </w:rPr>
        <w:t xml:space="preserve"> năm họ</w:t>
      </w:r>
      <w:r w:rsidR="00B9687E">
        <w:rPr>
          <w:lang w:val="pt-BR"/>
        </w:rPr>
        <w:t>c 2020</w:t>
      </w:r>
      <w:r w:rsidR="00BF05AE">
        <w:rPr>
          <w:lang w:val="pt-BR"/>
        </w:rPr>
        <w:t xml:space="preserve"> </w:t>
      </w:r>
      <w:r w:rsidR="00C221AC">
        <w:rPr>
          <w:lang w:val="pt-BR"/>
        </w:rPr>
        <w:t>-</w:t>
      </w:r>
      <w:r>
        <w:rPr>
          <w:lang w:val="pt-BR"/>
        </w:rPr>
        <w:t xml:space="preserve"> 20</w:t>
      </w:r>
      <w:r w:rsidR="00B9687E">
        <w:rPr>
          <w:lang w:val="pt-BR"/>
        </w:rPr>
        <w:t>21.</w:t>
      </w:r>
    </w:p>
    <w:p w14:paraId="4D70C4E6" w14:textId="77777777" w:rsidR="00BF05AE" w:rsidRDefault="00BF05AE" w:rsidP="00361785">
      <w:pPr>
        <w:jc w:val="center"/>
        <w:rPr>
          <w:lang w:val="pt-BR"/>
        </w:rPr>
      </w:pPr>
    </w:p>
    <w:p w14:paraId="7A3E87F0" w14:textId="77777777" w:rsidR="00BF05AE" w:rsidRPr="00BF05AE" w:rsidRDefault="00BF05AE" w:rsidP="00BF05AE">
      <w:pPr>
        <w:rPr>
          <w:lang w:val="pt-BR"/>
        </w:rPr>
      </w:pPr>
    </w:p>
    <w:p w14:paraId="4BF200F7" w14:textId="77777777" w:rsidR="00BF05AE" w:rsidRPr="00BF05AE" w:rsidRDefault="00BF05AE" w:rsidP="00BF05AE">
      <w:pPr>
        <w:rPr>
          <w:lang w:val="pt-BR"/>
        </w:rPr>
      </w:pPr>
    </w:p>
    <w:p w14:paraId="1E1BEA76" w14:textId="77777777" w:rsidR="00BF05AE" w:rsidRPr="00BF05AE" w:rsidRDefault="00BF05AE" w:rsidP="00BF05AE">
      <w:pPr>
        <w:rPr>
          <w:lang w:val="pt-BR"/>
        </w:rPr>
      </w:pPr>
    </w:p>
    <w:p w14:paraId="2FFE6578" w14:textId="77777777" w:rsidR="00BF05AE" w:rsidRPr="00BF05AE" w:rsidRDefault="00BF05AE" w:rsidP="00BF05AE">
      <w:pPr>
        <w:rPr>
          <w:lang w:val="pt-BR"/>
        </w:rPr>
      </w:pPr>
    </w:p>
    <w:p w14:paraId="4D8773B3" w14:textId="77777777" w:rsidR="00BF05AE" w:rsidRPr="00BF05AE" w:rsidRDefault="00BF05AE" w:rsidP="00BF05AE">
      <w:pPr>
        <w:rPr>
          <w:lang w:val="pt-BR"/>
        </w:rPr>
      </w:pPr>
    </w:p>
    <w:p w14:paraId="606E8253" w14:textId="77777777" w:rsidR="00BF05AE" w:rsidRPr="00BF05AE" w:rsidRDefault="00BF05AE" w:rsidP="00BF05AE">
      <w:pPr>
        <w:rPr>
          <w:lang w:val="pt-BR"/>
        </w:rPr>
      </w:pPr>
    </w:p>
    <w:p w14:paraId="0A8AA45D" w14:textId="77777777" w:rsidR="00BF05AE" w:rsidRPr="00BF05AE" w:rsidRDefault="00BF05AE" w:rsidP="00BF05AE">
      <w:pPr>
        <w:rPr>
          <w:lang w:val="pt-BR"/>
        </w:rPr>
      </w:pPr>
    </w:p>
    <w:p w14:paraId="03D04115" w14:textId="77777777" w:rsidR="00BF05AE" w:rsidRPr="00BF05AE" w:rsidRDefault="00BF05AE" w:rsidP="00BF05AE">
      <w:pPr>
        <w:rPr>
          <w:lang w:val="pt-BR"/>
        </w:rPr>
      </w:pPr>
    </w:p>
    <w:p w14:paraId="675D6611" w14:textId="77777777" w:rsidR="00BF05AE" w:rsidRPr="00BF05AE" w:rsidRDefault="00BF05AE" w:rsidP="00BF05AE">
      <w:pPr>
        <w:rPr>
          <w:lang w:val="pt-BR"/>
        </w:rPr>
      </w:pPr>
    </w:p>
    <w:p w14:paraId="05219729" w14:textId="77777777" w:rsidR="00BF05AE" w:rsidRPr="00BF05AE" w:rsidRDefault="00BF05AE" w:rsidP="00BF05AE">
      <w:pPr>
        <w:rPr>
          <w:lang w:val="pt-BR"/>
        </w:rPr>
      </w:pPr>
    </w:p>
    <w:p w14:paraId="74B0B278" w14:textId="77777777" w:rsidR="00BF05AE" w:rsidRPr="00BF05AE" w:rsidRDefault="00BF05AE" w:rsidP="00BF05AE">
      <w:pPr>
        <w:rPr>
          <w:lang w:val="pt-BR"/>
        </w:rPr>
      </w:pPr>
    </w:p>
    <w:p w14:paraId="39BB96BC" w14:textId="77777777" w:rsidR="00BF05AE" w:rsidRPr="00BF05AE" w:rsidRDefault="00BF05AE" w:rsidP="00BF05AE">
      <w:pPr>
        <w:rPr>
          <w:lang w:val="pt-BR"/>
        </w:rPr>
      </w:pPr>
    </w:p>
    <w:p w14:paraId="6C928EEC" w14:textId="77777777" w:rsidR="00BF05AE" w:rsidRPr="00BF05AE" w:rsidRDefault="00BF05AE" w:rsidP="00BF05AE">
      <w:pPr>
        <w:rPr>
          <w:lang w:val="pt-BR"/>
        </w:rPr>
      </w:pPr>
    </w:p>
    <w:p w14:paraId="4D81F1C3" w14:textId="77777777" w:rsidR="00BF05AE" w:rsidRPr="00BF05AE" w:rsidRDefault="00BF05AE" w:rsidP="00BF05AE">
      <w:pPr>
        <w:rPr>
          <w:lang w:val="pt-BR"/>
        </w:rPr>
      </w:pPr>
    </w:p>
    <w:p w14:paraId="0D24B3C3" w14:textId="77777777" w:rsidR="00BF05AE" w:rsidRPr="00BF05AE" w:rsidRDefault="00BF05AE" w:rsidP="00BF05AE">
      <w:pPr>
        <w:rPr>
          <w:lang w:val="pt-BR"/>
        </w:rPr>
      </w:pPr>
    </w:p>
    <w:p w14:paraId="54110539" w14:textId="77777777" w:rsidR="00BF05AE" w:rsidRPr="00BF05AE" w:rsidRDefault="00BF05AE" w:rsidP="00BF05AE">
      <w:pPr>
        <w:rPr>
          <w:lang w:val="pt-BR"/>
        </w:rPr>
      </w:pPr>
    </w:p>
    <w:p w14:paraId="2C023D31" w14:textId="77777777" w:rsidR="00BF05AE" w:rsidRPr="00BF05AE" w:rsidRDefault="00BF05AE" w:rsidP="00BF05AE">
      <w:pPr>
        <w:rPr>
          <w:lang w:val="pt-BR"/>
        </w:rPr>
      </w:pPr>
    </w:p>
    <w:p w14:paraId="6CF24056" w14:textId="77777777" w:rsidR="00BF05AE" w:rsidRPr="00BF05AE" w:rsidRDefault="00BF05AE" w:rsidP="00BF05AE">
      <w:pPr>
        <w:rPr>
          <w:lang w:val="pt-BR"/>
        </w:rPr>
      </w:pPr>
    </w:p>
    <w:p w14:paraId="249B24A5" w14:textId="77777777" w:rsidR="00BF05AE" w:rsidRPr="00BF05AE" w:rsidRDefault="00BF05AE" w:rsidP="00BF05AE">
      <w:pPr>
        <w:rPr>
          <w:lang w:val="pt-BR"/>
        </w:rPr>
      </w:pPr>
    </w:p>
    <w:p w14:paraId="6ED99C17" w14:textId="77777777" w:rsidR="00BF05AE" w:rsidRDefault="00BF05AE" w:rsidP="00BF05AE">
      <w:pPr>
        <w:rPr>
          <w:lang w:val="pt-BR"/>
        </w:rPr>
      </w:pPr>
    </w:p>
    <w:p w14:paraId="2D460981" w14:textId="77777777" w:rsidR="00BF05AE" w:rsidRDefault="00BF05AE" w:rsidP="00BF05AE">
      <w:pPr>
        <w:rPr>
          <w:lang w:val="pt-BR"/>
        </w:rPr>
      </w:pPr>
    </w:p>
    <w:p w14:paraId="72E76A1C" w14:textId="77777777" w:rsidR="00121757" w:rsidRPr="00BF05AE" w:rsidRDefault="00BF05AE" w:rsidP="00BF05AE">
      <w:pPr>
        <w:tabs>
          <w:tab w:val="left" w:pos="5047"/>
        </w:tabs>
        <w:rPr>
          <w:lang w:val="pt-BR"/>
        </w:rPr>
      </w:pPr>
      <w:r>
        <w:rPr>
          <w:lang w:val="pt-BR"/>
        </w:rPr>
        <w:tab/>
      </w:r>
    </w:p>
    <w:sectPr w:rsidR="00121757" w:rsidRPr="00BF05AE" w:rsidSect="00BF05AE">
      <w:footerReference w:type="even" r:id="rId8"/>
      <w:footerReference w:type="default" r:id="rId9"/>
      <w:pgSz w:w="11907" w:h="16840" w:code="9"/>
      <w:pgMar w:top="1134" w:right="1077" w:bottom="1134" w:left="1701" w:header="720" w:footer="19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B0C4" w14:textId="77777777" w:rsidR="0096029C" w:rsidRDefault="0096029C">
      <w:r>
        <w:separator/>
      </w:r>
    </w:p>
  </w:endnote>
  <w:endnote w:type="continuationSeparator" w:id="0">
    <w:p w14:paraId="39A04F2A" w14:textId="77777777" w:rsidR="0096029C" w:rsidRDefault="0096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5D4B" w14:textId="77777777" w:rsidR="00BF05AE" w:rsidRDefault="00BF05AE" w:rsidP="000A7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2EF092" w14:textId="77777777" w:rsidR="00BF05AE" w:rsidRDefault="00BF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BC18" w14:textId="77777777" w:rsidR="00BF05AE" w:rsidRDefault="00BF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7D53" w14:textId="77777777" w:rsidR="0096029C" w:rsidRDefault="0096029C">
      <w:r>
        <w:separator/>
      </w:r>
    </w:p>
  </w:footnote>
  <w:footnote w:type="continuationSeparator" w:id="0">
    <w:p w14:paraId="21CBC84F" w14:textId="77777777" w:rsidR="0096029C" w:rsidRDefault="0096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1B"/>
    <w:multiLevelType w:val="hybridMultilevel"/>
    <w:tmpl w:val="1E16BD90"/>
    <w:lvl w:ilvl="0" w:tplc="04090011">
      <w:start w:val="1"/>
      <w:numFmt w:val="decimal"/>
      <w:lvlText w:val="%1)"/>
      <w:lvlJc w:val="left"/>
      <w:pPr>
        <w:tabs>
          <w:tab w:val="num" w:pos="702"/>
        </w:tabs>
        <w:ind w:left="702" w:hanging="360"/>
      </w:pPr>
      <w:rPr>
        <w:rFonts w:cs="Times New Roman"/>
      </w:rPr>
    </w:lvl>
    <w:lvl w:ilvl="1" w:tplc="04090019" w:tentative="1">
      <w:start w:val="1"/>
      <w:numFmt w:val="lowerLetter"/>
      <w:lvlText w:val="%2."/>
      <w:lvlJc w:val="left"/>
      <w:pPr>
        <w:tabs>
          <w:tab w:val="num" w:pos="1422"/>
        </w:tabs>
        <w:ind w:left="1422" w:hanging="360"/>
      </w:pPr>
      <w:rPr>
        <w:rFonts w:cs="Times New Roman"/>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abstractNum w:abstractNumId="1" w15:restartNumberingAfterBreak="0">
    <w:nsid w:val="07D64DE2"/>
    <w:multiLevelType w:val="hybridMultilevel"/>
    <w:tmpl w:val="4972020A"/>
    <w:lvl w:ilvl="0" w:tplc="04090011">
      <w:start w:val="1"/>
      <w:numFmt w:val="decimal"/>
      <w:lvlText w:val="%1)"/>
      <w:lvlJc w:val="left"/>
      <w:pPr>
        <w:tabs>
          <w:tab w:val="num" w:pos="720"/>
        </w:tabs>
        <w:ind w:left="720" w:hanging="360"/>
      </w:pPr>
      <w:rPr>
        <w:rFonts w:cs="Times New Roman" w:hint="default"/>
      </w:rPr>
    </w:lvl>
    <w:lvl w:ilvl="1" w:tplc="B604530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0A79B0"/>
    <w:multiLevelType w:val="hybridMultilevel"/>
    <w:tmpl w:val="36CCA85C"/>
    <w:lvl w:ilvl="0" w:tplc="04090011">
      <w:start w:val="1"/>
      <w:numFmt w:val="decimal"/>
      <w:lvlText w:val="%1)"/>
      <w:lvlJc w:val="left"/>
      <w:pPr>
        <w:tabs>
          <w:tab w:val="num" w:pos="720"/>
        </w:tabs>
        <w:ind w:left="720" w:hanging="360"/>
      </w:pPr>
      <w:rPr>
        <w:rFonts w:cs="Times New Roman" w:hint="default"/>
      </w:rPr>
    </w:lvl>
    <w:lvl w:ilvl="1" w:tplc="39282E96">
      <w:start w:val="1"/>
      <w:numFmt w:val="decimal"/>
      <w:lvlText w:val="%2"/>
      <w:lvlJc w:val="left"/>
      <w:pPr>
        <w:tabs>
          <w:tab w:val="num" w:pos="1800"/>
        </w:tabs>
        <w:ind w:left="1944" w:hanging="1800"/>
      </w:pPr>
      <w:rPr>
        <w:rFonts w:cs="Times New Roman" w:hint="default"/>
      </w:rPr>
    </w:lvl>
    <w:lvl w:ilvl="2" w:tplc="45449BFA">
      <w:start w:val="2"/>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7146C0"/>
    <w:multiLevelType w:val="hybridMultilevel"/>
    <w:tmpl w:val="AD229CBC"/>
    <w:lvl w:ilvl="0" w:tplc="C60C2C88">
      <w:start w:val="1"/>
      <w:numFmt w:val="bullet"/>
      <w:lvlText w:val="-"/>
      <w:lvlJc w:val="left"/>
      <w:pPr>
        <w:tabs>
          <w:tab w:val="num" w:pos="720"/>
        </w:tabs>
        <w:ind w:left="720" w:hanging="360"/>
      </w:pPr>
      <w:rPr>
        <w:rFonts w:ascii="Times New Roman" w:eastAsia="Times New Roman" w:hAnsi="Times New Roman" w:hint="default"/>
      </w:rPr>
    </w:lvl>
    <w:lvl w:ilvl="1" w:tplc="7B224C18">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09452F"/>
    <w:multiLevelType w:val="hybridMultilevel"/>
    <w:tmpl w:val="E2382B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8D1B9F"/>
    <w:multiLevelType w:val="hybridMultilevel"/>
    <w:tmpl w:val="AD5400D6"/>
    <w:lvl w:ilvl="0" w:tplc="057CDCE0">
      <w:start w:val="1"/>
      <w:numFmt w:val="upp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F1225D"/>
    <w:multiLevelType w:val="hybridMultilevel"/>
    <w:tmpl w:val="F6A0FF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357F2D"/>
    <w:multiLevelType w:val="hybridMultilevel"/>
    <w:tmpl w:val="08B0B234"/>
    <w:lvl w:ilvl="0" w:tplc="56BE4D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38C3A99"/>
    <w:multiLevelType w:val="hybridMultilevel"/>
    <w:tmpl w:val="A1724558"/>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9B76F19"/>
    <w:multiLevelType w:val="multilevel"/>
    <w:tmpl w:val="826601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6FE34C6"/>
    <w:multiLevelType w:val="multilevel"/>
    <w:tmpl w:val="6784D0DE"/>
    <w:lvl w:ilvl="0">
      <w:start w:val="1"/>
      <w:numFmt w:val="decimal"/>
      <w:lvlText w:val="%1"/>
      <w:lvlJc w:val="left"/>
      <w:pPr>
        <w:tabs>
          <w:tab w:val="num" w:pos="1800"/>
        </w:tabs>
        <w:ind w:left="1944" w:hanging="180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A590869"/>
    <w:multiLevelType w:val="hybridMultilevel"/>
    <w:tmpl w:val="C05638B2"/>
    <w:lvl w:ilvl="0" w:tplc="23FAB796">
      <w:start w:val="1"/>
      <w:numFmt w:val="decimal"/>
      <w:lvlText w:val="%1"/>
      <w:lvlJc w:val="left"/>
      <w:pPr>
        <w:tabs>
          <w:tab w:val="num" w:pos="1800"/>
        </w:tabs>
        <w:ind w:left="1944" w:hanging="18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22D46"/>
    <w:multiLevelType w:val="hybridMultilevel"/>
    <w:tmpl w:val="C278300E"/>
    <w:lvl w:ilvl="0" w:tplc="057CDCE0">
      <w:start w:val="1"/>
      <w:numFmt w:val="upp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B877BE"/>
    <w:multiLevelType w:val="hybridMultilevel"/>
    <w:tmpl w:val="407093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4D44FB"/>
    <w:multiLevelType w:val="hybridMultilevel"/>
    <w:tmpl w:val="323479F4"/>
    <w:lvl w:ilvl="0" w:tplc="355685E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DB6006"/>
    <w:multiLevelType w:val="hybridMultilevel"/>
    <w:tmpl w:val="350EC7D4"/>
    <w:lvl w:ilvl="0" w:tplc="C91CB1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F2189B"/>
    <w:multiLevelType w:val="hybridMultilevel"/>
    <w:tmpl w:val="1F3A5E7E"/>
    <w:lvl w:ilvl="0" w:tplc="D6FC254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5C1692"/>
    <w:multiLevelType w:val="hybridMultilevel"/>
    <w:tmpl w:val="2B74538E"/>
    <w:lvl w:ilvl="0" w:tplc="CD9EB768">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AE7D8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DC27BAF"/>
    <w:multiLevelType w:val="hybridMultilevel"/>
    <w:tmpl w:val="CF8CC430"/>
    <w:lvl w:ilvl="0" w:tplc="3F5C2AF8">
      <w:start w:val="24"/>
      <w:numFmt w:val="decimal"/>
      <w:lvlText w:val="%1"/>
      <w:lvlJc w:val="left"/>
      <w:pPr>
        <w:tabs>
          <w:tab w:val="num" w:pos="1800"/>
        </w:tabs>
        <w:ind w:left="1944" w:hanging="18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6"/>
  </w:num>
  <w:num w:numId="4">
    <w:abstractNumId w:val="14"/>
  </w:num>
  <w:num w:numId="5">
    <w:abstractNumId w:val="3"/>
  </w:num>
  <w:num w:numId="6">
    <w:abstractNumId w:val="13"/>
  </w:num>
  <w:num w:numId="7">
    <w:abstractNumId w:val="15"/>
  </w:num>
  <w:num w:numId="8">
    <w:abstractNumId w:val="16"/>
  </w:num>
  <w:num w:numId="9">
    <w:abstractNumId w:val="17"/>
  </w:num>
  <w:num w:numId="10">
    <w:abstractNumId w:val="1"/>
  </w:num>
  <w:num w:numId="11">
    <w:abstractNumId w:val="2"/>
  </w:num>
  <w:num w:numId="12">
    <w:abstractNumId w:val="19"/>
  </w:num>
  <w:num w:numId="13">
    <w:abstractNumId w:val="4"/>
  </w:num>
  <w:num w:numId="14">
    <w:abstractNumId w:val="10"/>
  </w:num>
  <w:num w:numId="15">
    <w:abstractNumId w:val="11"/>
  </w:num>
  <w:num w:numId="16">
    <w:abstractNumId w:val="18"/>
  </w:num>
  <w:num w:numId="17">
    <w:abstractNumId w:val="7"/>
  </w:num>
  <w:num w:numId="18">
    <w:abstractNumId w:val="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BB"/>
    <w:rsid w:val="00014929"/>
    <w:rsid w:val="0001514F"/>
    <w:rsid w:val="00016068"/>
    <w:rsid w:val="0001614F"/>
    <w:rsid w:val="00020495"/>
    <w:rsid w:val="00021411"/>
    <w:rsid w:val="00023BED"/>
    <w:rsid w:val="000271F2"/>
    <w:rsid w:val="000301BA"/>
    <w:rsid w:val="000334B4"/>
    <w:rsid w:val="00037966"/>
    <w:rsid w:val="00044D0B"/>
    <w:rsid w:val="00046787"/>
    <w:rsid w:val="00047ED6"/>
    <w:rsid w:val="00047FF6"/>
    <w:rsid w:val="0005148E"/>
    <w:rsid w:val="00063378"/>
    <w:rsid w:val="00064930"/>
    <w:rsid w:val="00064945"/>
    <w:rsid w:val="00080241"/>
    <w:rsid w:val="00087D79"/>
    <w:rsid w:val="00090BEA"/>
    <w:rsid w:val="000919E2"/>
    <w:rsid w:val="00093CFD"/>
    <w:rsid w:val="00097ED4"/>
    <w:rsid w:val="000A125B"/>
    <w:rsid w:val="000A37F4"/>
    <w:rsid w:val="000A6B63"/>
    <w:rsid w:val="000A7EBB"/>
    <w:rsid w:val="000B457B"/>
    <w:rsid w:val="000B553F"/>
    <w:rsid w:val="000C405C"/>
    <w:rsid w:val="000C49B2"/>
    <w:rsid w:val="000C70CE"/>
    <w:rsid w:val="000D5E28"/>
    <w:rsid w:val="000E1568"/>
    <w:rsid w:val="000F0EAE"/>
    <w:rsid w:val="000F4599"/>
    <w:rsid w:val="000F7756"/>
    <w:rsid w:val="000F7A37"/>
    <w:rsid w:val="00101B03"/>
    <w:rsid w:val="00103048"/>
    <w:rsid w:val="00111163"/>
    <w:rsid w:val="001140F9"/>
    <w:rsid w:val="00115CA6"/>
    <w:rsid w:val="00121757"/>
    <w:rsid w:val="00121FB2"/>
    <w:rsid w:val="001227AC"/>
    <w:rsid w:val="00122AD7"/>
    <w:rsid w:val="00127F67"/>
    <w:rsid w:val="00130C0A"/>
    <w:rsid w:val="00130D30"/>
    <w:rsid w:val="00134220"/>
    <w:rsid w:val="0013584C"/>
    <w:rsid w:val="00136237"/>
    <w:rsid w:val="0014139A"/>
    <w:rsid w:val="00141F50"/>
    <w:rsid w:val="001508A4"/>
    <w:rsid w:val="00150DA4"/>
    <w:rsid w:val="001512D3"/>
    <w:rsid w:val="00154AD4"/>
    <w:rsid w:val="00155A34"/>
    <w:rsid w:val="00156E00"/>
    <w:rsid w:val="001606DC"/>
    <w:rsid w:val="001621F7"/>
    <w:rsid w:val="001626AB"/>
    <w:rsid w:val="001628CF"/>
    <w:rsid w:val="00170E2A"/>
    <w:rsid w:val="00171B1C"/>
    <w:rsid w:val="00171CB2"/>
    <w:rsid w:val="00172E72"/>
    <w:rsid w:val="00174F90"/>
    <w:rsid w:val="00175073"/>
    <w:rsid w:val="0018306E"/>
    <w:rsid w:val="001839F7"/>
    <w:rsid w:val="00185BEA"/>
    <w:rsid w:val="00190791"/>
    <w:rsid w:val="00191ECF"/>
    <w:rsid w:val="0019518D"/>
    <w:rsid w:val="001A1FB8"/>
    <w:rsid w:val="001A70DD"/>
    <w:rsid w:val="001A7221"/>
    <w:rsid w:val="001B2246"/>
    <w:rsid w:val="001B3A68"/>
    <w:rsid w:val="001B3FCF"/>
    <w:rsid w:val="001B4926"/>
    <w:rsid w:val="001C1F89"/>
    <w:rsid w:val="001C5D23"/>
    <w:rsid w:val="001C6A8C"/>
    <w:rsid w:val="001D180D"/>
    <w:rsid w:val="001D452B"/>
    <w:rsid w:val="001D6E84"/>
    <w:rsid w:val="001E6544"/>
    <w:rsid w:val="001F1E8E"/>
    <w:rsid w:val="001F4017"/>
    <w:rsid w:val="00201650"/>
    <w:rsid w:val="00202149"/>
    <w:rsid w:val="00203DDD"/>
    <w:rsid w:val="002040B2"/>
    <w:rsid w:val="002043E0"/>
    <w:rsid w:val="002164D3"/>
    <w:rsid w:val="00217F1C"/>
    <w:rsid w:val="00222F12"/>
    <w:rsid w:val="00224D54"/>
    <w:rsid w:val="002303B2"/>
    <w:rsid w:val="00230B72"/>
    <w:rsid w:val="002313F5"/>
    <w:rsid w:val="0023240F"/>
    <w:rsid w:val="0024118C"/>
    <w:rsid w:val="002442FA"/>
    <w:rsid w:val="002462EC"/>
    <w:rsid w:val="00253297"/>
    <w:rsid w:val="00255BDD"/>
    <w:rsid w:val="00255E1B"/>
    <w:rsid w:val="00256EF0"/>
    <w:rsid w:val="00261D61"/>
    <w:rsid w:val="002631C1"/>
    <w:rsid w:val="0026543E"/>
    <w:rsid w:val="00265F50"/>
    <w:rsid w:val="002664AA"/>
    <w:rsid w:val="002711F6"/>
    <w:rsid w:val="00272623"/>
    <w:rsid w:val="002729EE"/>
    <w:rsid w:val="00273232"/>
    <w:rsid w:val="00284005"/>
    <w:rsid w:val="00287838"/>
    <w:rsid w:val="002909ED"/>
    <w:rsid w:val="00296B90"/>
    <w:rsid w:val="00297073"/>
    <w:rsid w:val="00297A04"/>
    <w:rsid w:val="002A00B5"/>
    <w:rsid w:val="002A37BA"/>
    <w:rsid w:val="002A4FCC"/>
    <w:rsid w:val="002B22A7"/>
    <w:rsid w:val="002B2993"/>
    <w:rsid w:val="002B5059"/>
    <w:rsid w:val="002B535E"/>
    <w:rsid w:val="002C523A"/>
    <w:rsid w:val="002C5D37"/>
    <w:rsid w:val="002C6263"/>
    <w:rsid w:val="002D47B2"/>
    <w:rsid w:val="002D5212"/>
    <w:rsid w:val="002E20B4"/>
    <w:rsid w:val="002E30DC"/>
    <w:rsid w:val="002F1A4B"/>
    <w:rsid w:val="002F2944"/>
    <w:rsid w:val="002F3790"/>
    <w:rsid w:val="00304A57"/>
    <w:rsid w:val="00312569"/>
    <w:rsid w:val="00315C5D"/>
    <w:rsid w:val="00317016"/>
    <w:rsid w:val="003214FF"/>
    <w:rsid w:val="00324E35"/>
    <w:rsid w:val="003263F8"/>
    <w:rsid w:val="003264AD"/>
    <w:rsid w:val="00337827"/>
    <w:rsid w:val="003378F6"/>
    <w:rsid w:val="003422C5"/>
    <w:rsid w:val="00346FBB"/>
    <w:rsid w:val="00353D96"/>
    <w:rsid w:val="00357E6B"/>
    <w:rsid w:val="00361785"/>
    <w:rsid w:val="003617EF"/>
    <w:rsid w:val="00363D46"/>
    <w:rsid w:val="0036793D"/>
    <w:rsid w:val="00382FFA"/>
    <w:rsid w:val="00383D70"/>
    <w:rsid w:val="00393223"/>
    <w:rsid w:val="003A0324"/>
    <w:rsid w:val="003A0DBC"/>
    <w:rsid w:val="003A15F7"/>
    <w:rsid w:val="003A16B4"/>
    <w:rsid w:val="003A47D5"/>
    <w:rsid w:val="003A736B"/>
    <w:rsid w:val="003A75D0"/>
    <w:rsid w:val="003B05A5"/>
    <w:rsid w:val="003B0640"/>
    <w:rsid w:val="003C12D2"/>
    <w:rsid w:val="003C3421"/>
    <w:rsid w:val="003C73B3"/>
    <w:rsid w:val="003D1D67"/>
    <w:rsid w:val="003D1EF8"/>
    <w:rsid w:val="003D26A0"/>
    <w:rsid w:val="003D3B05"/>
    <w:rsid w:val="003D4AB8"/>
    <w:rsid w:val="003D4E1B"/>
    <w:rsid w:val="003D61B4"/>
    <w:rsid w:val="003E4285"/>
    <w:rsid w:val="003E4CA8"/>
    <w:rsid w:val="003E4DEC"/>
    <w:rsid w:val="003F4734"/>
    <w:rsid w:val="004014C3"/>
    <w:rsid w:val="00401AD2"/>
    <w:rsid w:val="004039B2"/>
    <w:rsid w:val="00404792"/>
    <w:rsid w:val="004075F9"/>
    <w:rsid w:val="00411B30"/>
    <w:rsid w:val="00411EFD"/>
    <w:rsid w:val="00412946"/>
    <w:rsid w:val="00413AA6"/>
    <w:rsid w:val="0041622D"/>
    <w:rsid w:val="00417E3E"/>
    <w:rsid w:val="00417F82"/>
    <w:rsid w:val="00422560"/>
    <w:rsid w:val="0042270A"/>
    <w:rsid w:val="004241E6"/>
    <w:rsid w:val="00440621"/>
    <w:rsid w:val="0044385E"/>
    <w:rsid w:val="00445474"/>
    <w:rsid w:val="0044610B"/>
    <w:rsid w:val="00451909"/>
    <w:rsid w:val="0045366A"/>
    <w:rsid w:val="00453B60"/>
    <w:rsid w:val="00456A07"/>
    <w:rsid w:val="00457309"/>
    <w:rsid w:val="004607FF"/>
    <w:rsid w:val="004614DA"/>
    <w:rsid w:val="00461B39"/>
    <w:rsid w:val="00462CB1"/>
    <w:rsid w:val="0046383F"/>
    <w:rsid w:val="00472D45"/>
    <w:rsid w:val="00474082"/>
    <w:rsid w:val="00474D98"/>
    <w:rsid w:val="00475BCF"/>
    <w:rsid w:val="004769C8"/>
    <w:rsid w:val="004823DB"/>
    <w:rsid w:val="00484BDB"/>
    <w:rsid w:val="00484CAF"/>
    <w:rsid w:val="004867CD"/>
    <w:rsid w:val="00487AAD"/>
    <w:rsid w:val="00494951"/>
    <w:rsid w:val="004A0D00"/>
    <w:rsid w:val="004A3D6D"/>
    <w:rsid w:val="004A3EE3"/>
    <w:rsid w:val="004A7651"/>
    <w:rsid w:val="004A7CFE"/>
    <w:rsid w:val="004B1883"/>
    <w:rsid w:val="004C5B50"/>
    <w:rsid w:val="004C6DCF"/>
    <w:rsid w:val="004D3A42"/>
    <w:rsid w:val="004D68B7"/>
    <w:rsid w:val="004E377F"/>
    <w:rsid w:val="004E3AC4"/>
    <w:rsid w:val="004E4A07"/>
    <w:rsid w:val="004E6463"/>
    <w:rsid w:val="004F372D"/>
    <w:rsid w:val="004F414C"/>
    <w:rsid w:val="004F48A8"/>
    <w:rsid w:val="004F5D5D"/>
    <w:rsid w:val="004F7B96"/>
    <w:rsid w:val="005032C0"/>
    <w:rsid w:val="00503F6D"/>
    <w:rsid w:val="005066B5"/>
    <w:rsid w:val="00506933"/>
    <w:rsid w:val="00512BF5"/>
    <w:rsid w:val="00517EEF"/>
    <w:rsid w:val="00522046"/>
    <w:rsid w:val="005251E3"/>
    <w:rsid w:val="00525D22"/>
    <w:rsid w:val="00530A76"/>
    <w:rsid w:val="00532BE9"/>
    <w:rsid w:val="00532F3C"/>
    <w:rsid w:val="00535F21"/>
    <w:rsid w:val="00537C4D"/>
    <w:rsid w:val="00540BC6"/>
    <w:rsid w:val="00542713"/>
    <w:rsid w:val="0054386C"/>
    <w:rsid w:val="00543B1F"/>
    <w:rsid w:val="0054475F"/>
    <w:rsid w:val="00544D0F"/>
    <w:rsid w:val="00545ADF"/>
    <w:rsid w:val="00545D2A"/>
    <w:rsid w:val="00546428"/>
    <w:rsid w:val="00546B22"/>
    <w:rsid w:val="00546E1D"/>
    <w:rsid w:val="00546F91"/>
    <w:rsid w:val="00550044"/>
    <w:rsid w:val="00552A3E"/>
    <w:rsid w:val="0055325A"/>
    <w:rsid w:val="005577DC"/>
    <w:rsid w:val="00563E41"/>
    <w:rsid w:val="00563FD6"/>
    <w:rsid w:val="0056577E"/>
    <w:rsid w:val="00566869"/>
    <w:rsid w:val="00566E8C"/>
    <w:rsid w:val="00567199"/>
    <w:rsid w:val="005716B8"/>
    <w:rsid w:val="00572735"/>
    <w:rsid w:val="0057431C"/>
    <w:rsid w:val="00590BB1"/>
    <w:rsid w:val="00591C92"/>
    <w:rsid w:val="00592A71"/>
    <w:rsid w:val="00593D3E"/>
    <w:rsid w:val="0059459D"/>
    <w:rsid w:val="005964B3"/>
    <w:rsid w:val="005A4CD1"/>
    <w:rsid w:val="005B2CA9"/>
    <w:rsid w:val="005B6C6A"/>
    <w:rsid w:val="005C0C6B"/>
    <w:rsid w:val="005C1B6F"/>
    <w:rsid w:val="005C29DA"/>
    <w:rsid w:val="005C3C7B"/>
    <w:rsid w:val="005C5128"/>
    <w:rsid w:val="005C6016"/>
    <w:rsid w:val="005D14B4"/>
    <w:rsid w:val="005D6273"/>
    <w:rsid w:val="005D7867"/>
    <w:rsid w:val="005E0C32"/>
    <w:rsid w:val="005E276E"/>
    <w:rsid w:val="005E4732"/>
    <w:rsid w:val="005F5CB9"/>
    <w:rsid w:val="005F779B"/>
    <w:rsid w:val="0060245F"/>
    <w:rsid w:val="006026CB"/>
    <w:rsid w:val="006045F0"/>
    <w:rsid w:val="006048F5"/>
    <w:rsid w:val="0060518C"/>
    <w:rsid w:val="00605809"/>
    <w:rsid w:val="0060724E"/>
    <w:rsid w:val="006110E2"/>
    <w:rsid w:val="0061454E"/>
    <w:rsid w:val="006158BF"/>
    <w:rsid w:val="00617A57"/>
    <w:rsid w:val="0062093F"/>
    <w:rsid w:val="00623736"/>
    <w:rsid w:val="00624AED"/>
    <w:rsid w:val="00625DA7"/>
    <w:rsid w:val="00626D25"/>
    <w:rsid w:val="00630413"/>
    <w:rsid w:val="006316F9"/>
    <w:rsid w:val="00633767"/>
    <w:rsid w:val="00636DA2"/>
    <w:rsid w:val="00637B3F"/>
    <w:rsid w:val="0064321C"/>
    <w:rsid w:val="00645256"/>
    <w:rsid w:val="006463CE"/>
    <w:rsid w:val="00646532"/>
    <w:rsid w:val="006478FB"/>
    <w:rsid w:val="00661B22"/>
    <w:rsid w:val="0066302C"/>
    <w:rsid w:val="006646BB"/>
    <w:rsid w:val="00666755"/>
    <w:rsid w:val="00667E4A"/>
    <w:rsid w:val="00690F22"/>
    <w:rsid w:val="006A4F3D"/>
    <w:rsid w:val="006A50AD"/>
    <w:rsid w:val="006A765B"/>
    <w:rsid w:val="006A7915"/>
    <w:rsid w:val="006B0F6A"/>
    <w:rsid w:val="006B5892"/>
    <w:rsid w:val="006B5FFD"/>
    <w:rsid w:val="006B6428"/>
    <w:rsid w:val="006B7C70"/>
    <w:rsid w:val="006C1090"/>
    <w:rsid w:val="006C733F"/>
    <w:rsid w:val="006D1175"/>
    <w:rsid w:val="006D64D1"/>
    <w:rsid w:val="006D6860"/>
    <w:rsid w:val="006E1A32"/>
    <w:rsid w:val="006E1D07"/>
    <w:rsid w:val="006E2124"/>
    <w:rsid w:val="006E406F"/>
    <w:rsid w:val="006E44C3"/>
    <w:rsid w:val="006E624C"/>
    <w:rsid w:val="006F1EC0"/>
    <w:rsid w:val="006F2139"/>
    <w:rsid w:val="006F2151"/>
    <w:rsid w:val="006F7CAE"/>
    <w:rsid w:val="00701A0A"/>
    <w:rsid w:val="00702DFD"/>
    <w:rsid w:val="0070312A"/>
    <w:rsid w:val="00703DE4"/>
    <w:rsid w:val="0071217C"/>
    <w:rsid w:val="00713ED9"/>
    <w:rsid w:val="00722378"/>
    <w:rsid w:val="00727F75"/>
    <w:rsid w:val="00730C13"/>
    <w:rsid w:val="007338FA"/>
    <w:rsid w:val="00743697"/>
    <w:rsid w:val="00746DD0"/>
    <w:rsid w:val="007509B0"/>
    <w:rsid w:val="00750C6D"/>
    <w:rsid w:val="0075106E"/>
    <w:rsid w:val="00751821"/>
    <w:rsid w:val="00755652"/>
    <w:rsid w:val="00757CD0"/>
    <w:rsid w:val="00757ED5"/>
    <w:rsid w:val="00762A3D"/>
    <w:rsid w:val="00763013"/>
    <w:rsid w:val="007650CE"/>
    <w:rsid w:val="00765AF4"/>
    <w:rsid w:val="00766E83"/>
    <w:rsid w:val="007670A5"/>
    <w:rsid w:val="00767881"/>
    <w:rsid w:val="007713DF"/>
    <w:rsid w:val="007715C7"/>
    <w:rsid w:val="00775F52"/>
    <w:rsid w:val="00780182"/>
    <w:rsid w:val="0078064E"/>
    <w:rsid w:val="007871FD"/>
    <w:rsid w:val="00787BAD"/>
    <w:rsid w:val="00793392"/>
    <w:rsid w:val="00794AD2"/>
    <w:rsid w:val="0079548F"/>
    <w:rsid w:val="00795A7E"/>
    <w:rsid w:val="007A28FF"/>
    <w:rsid w:val="007A3988"/>
    <w:rsid w:val="007A47F4"/>
    <w:rsid w:val="007A56A9"/>
    <w:rsid w:val="007A6C66"/>
    <w:rsid w:val="007B2C27"/>
    <w:rsid w:val="007B40D9"/>
    <w:rsid w:val="007B4BEB"/>
    <w:rsid w:val="007B6325"/>
    <w:rsid w:val="007C2BE4"/>
    <w:rsid w:val="007C566F"/>
    <w:rsid w:val="007C5869"/>
    <w:rsid w:val="007C7CBA"/>
    <w:rsid w:val="007D15A4"/>
    <w:rsid w:val="007D2F64"/>
    <w:rsid w:val="007E4425"/>
    <w:rsid w:val="007E51F1"/>
    <w:rsid w:val="007E6E07"/>
    <w:rsid w:val="007F00F8"/>
    <w:rsid w:val="007F024A"/>
    <w:rsid w:val="007F2F90"/>
    <w:rsid w:val="007F36E3"/>
    <w:rsid w:val="007F39A7"/>
    <w:rsid w:val="00800DFE"/>
    <w:rsid w:val="008022A6"/>
    <w:rsid w:val="00807FEF"/>
    <w:rsid w:val="0081304D"/>
    <w:rsid w:val="0081481B"/>
    <w:rsid w:val="00816A38"/>
    <w:rsid w:val="00822430"/>
    <w:rsid w:val="008225B4"/>
    <w:rsid w:val="0082773E"/>
    <w:rsid w:val="0082785C"/>
    <w:rsid w:val="00827882"/>
    <w:rsid w:val="0083437B"/>
    <w:rsid w:val="00834BA6"/>
    <w:rsid w:val="00836A8B"/>
    <w:rsid w:val="00840224"/>
    <w:rsid w:val="00840EA6"/>
    <w:rsid w:val="0084291D"/>
    <w:rsid w:val="00852233"/>
    <w:rsid w:val="0085332D"/>
    <w:rsid w:val="00854CC4"/>
    <w:rsid w:val="008556A5"/>
    <w:rsid w:val="00855807"/>
    <w:rsid w:val="00861497"/>
    <w:rsid w:val="008627C0"/>
    <w:rsid w:val="008709E6"/>
    <w:rsid w:val="008720B1"/>
    <w:rsid w:val="0087277D"/>
    <w:rsid w:val="008732CC"/>
    <w:rsid w:val="00874A0A"/>
    <w:rsid w:val="00877769"/>
    <w:rsid w:val="008818BB"/>
    <w:rsid w:val="00886B04"/>
    <w:rsid w:val="00887C55"/>
    <w:rsid w:val="008913A6"/>
    <w:rsid w:val="00893F83"/>
    <w:rsid w:val="008945C4"/>
    <w:rsid w:val="008972E1"/>
    <w:rsid w:val="008A3211"/>
    <w:rsid w:val="008A3DA9"/>
    <w:rsid w:val="008A54AB"/>
    <w:rsid w:val="008B20C7"/>
    <w:rsid w:val="008B2C68"/>
    <w:rsid w:val="008B54F3"/>
    <w:rsid w:val="008B765F"/>
    <w:rsid w:val="008B7D4A"/>
    <w:rsid w:val="008C61DE"/>
    <w:rsid w:val="008C774E"/>
    <w:rsid w:val="008C78B5"/>
    <w:rsid w:val="008D1BE9"/>
    <w:rsid w:val="008D4AAA"/>
    <w:rsid w:val="008D7DB1"/>
    <w:rsid w:val="008E5087"/>
    <w:rsid w:val="008E5539"/>
    <w:rsid w:val="008E5A12"/>
    <w:rsid w:val="008E7F78"/>
    <w:rsid w:val="008F2BBA"/>
    <w:rsid w:val="008F35ED"/>
    <w:rsid w:val="008F394D"/>
    <w:rsid w:val="008F42EC"/>
    <w:rsid w:val="008F4430"/>
    <w:rsid w:val="00900A03"/>
    <w:rsid w:val="0090366D"/>
    <w:rsid w:val="009046DE"/>
    <w:rsid w:val="0090692D"/>
    <w:rsid w:val="00912F4E"/>
    <w:rsid w:val="00913E0E"/>
    <w:rsid w:val="009161CE"/>
    <w:rsid w:val="00917A20"/>
    <w:rsid w:val="009203C6"/>
    <w:rsid w:val="00921152"/>
    <w:rsid w:val="00922850"/>
    <w:rsid w:val="00922CDD"/>
    <w:rsid w:val="009272B9"/>
    <w:rsid w:val="009301BE"/>
    <w:rsid w:val="009331A8"/>
    <w:rsid w:val="00934BD9"/>
    <w:rsid w:val="00936C95"/>
    <w:rsid w:val="0094457D"/>
    <w:rsid w:val="00952054"/>
    <w:rsid w:val="0096029C"/>
    <w:rsid w:val="00961A99"/>
    <w:rsid w:val="00962775"/>
    <w:rsid w:val="00967546"/>
    <w:rsid w:val="00970E8C"/>
    <w:rsid w:val="00977269"/>
    <w:rsid w:val="009819DC"/>
    <w:rsid w:val="009848FF"/>
    <w:rsid w:val="009853E6"/>
    <w:rsid w:val="00985BE3"/>
    <w:rsid w:val="009860BE"/>
    <w:rsid w:val="0098783A"/>
    <w:rsid w:val="009902BF"/>
    <w:rsid w:val="009909A7"/>
    <w:rsid w:val="009910D4"/>
    <w:rsid w:val="00992001"/>
    <w:rsid w:val="00992C45"/>
    <w:rsid w:val="00997A2D"/>
    <w:rsid w:val="009A1AAC"/>
    <w:rsid w:val="009A271B"/>
    <w:rsid w:val="009A3AA6"/>
    <w:rsid w:val="009A7EEB"/>
    <w:rsid w:val="009B026E"/>
    <w:rsid w:val="009B3665"/>
    <w:rsid w:val="009B3B95"/>
    <w:rsid w:val="009B4224"/>
    <w:rsid w:val="009B4762"/>
    <w:rsid w:val="009B666C"/>
    <w:rsid w:val="009B7190"/>
    <w:rsid w:val="009B75C9"/>
    <w:rsid w:val="009C066D"/>
    <w:rsid w:val="009C1ED2"/>
    <w:rsid w:val="009C2E16"/>
    <w:rsid w:val="009C3326"/>
    <w:rsid w:val="009C4C95"/>
    <w:rsid w:val="009C6598"/>
    <w:rsid w:val="009D30D9"/>
    <w:rsid w:val="009D3604"/>
    <w:rsid w:val="009D6DB4"/>
    <w:rsid w:val="009E11CB"/>
    <w:rsid w:val="009E2C27"/>
    <w:rsid w:val="009E6487"/>
    <w:rsid w:val="009E7B96"/>
    <w:rsid w:val="009F168F"/>
    <w:rsid w:val="009F3A68"/>
    <w:rsid w:val="00A01717"/>
    <w:rsid w:val="00A04835"/>
    <w:rsid w:val="00A05D1E"/>
    <w:rsid w:val="00A05F09"/>
    <w:rsid w:val="00A061E5"/>
    <w:rsid w:val="00A07FF9"/>
    <w:rsid w:val="00A11A86"/>
    <w:rsid w:val="00A1214D"/>
    <w:rsid w:val="00A14D5D"/>
    <w:rsid w:val="00A15E62"/>
    <w:rsid w:val="00A167BF"/>
    <w:rsid w:val="00A171D0"/>
    <w:rsid w:val="00A17DA0"/>
    <w:rsid w:val="00A17DBD"/>
    <w:rsid w:val="00A243F6"/>
    <w:rsid w:val="00A245C7"/>
    <w:rsid w:val="00A2491A"/>
    <w:rsid w:val="00A274BB"/>
    <w:rsid w:val="00A27C00"/>
    <w:rsid w:val="00A30B85"/>
    <w:rsid w:val="00A343A2"/>
    <w:rsid w:val="00A34C17"/>
    <w:rsid w:val="00A35B8E"/>
    <w:rsid w:val="00A360F3"/>
    <w:rsid w:val="00A444FB"/>
    <w:rsid w:val="00A4620C"/>
    <w:rsid w:val="00A46A61"/>
    <w:rsid w:val="00A50E39"/>
    <w:rsid w:val="00A52715"/>
    <w:rsid w:val="00A53095"/>
    <w:rsid w:val="00A53534"/>
    <w:rsid w:val="00A54C90"/>
    <w:rsid w:val="00A54F1E"/>
    <w:rsid w:val="00A561AB"/>
    <w:rsid w:val="00A60C9C"/>
    <w:rsid w:val="00A63BF9"/>
    <w:rsid w:val="00A641AA"/>
    <w:rsid w:val="00A647C7"/>
    <w:rsid w:val="00A72C56"/>
    <w:rsid w:val="00A73D4A"/>
    <w:rsid w:val="00A81F9A"/>
    <w:rsid w:val="00A843EA"/>
    <w:rsid w:val="00A86C2F"/>
    <w:rsid w:val="00AA0D02"/>
    <w:rsid w:val="00AA1D04"/>
    <w:rsid w:val="00AA331B"/>
    <w:rsid w:val="00AA52B7"/>
    <w:rsid w:val="00AA613B"/>
    <w:rsid w:val="00AA67BB"/>
    <w:rsid w:val="00AB12E1"/>
    <w:rsid w:val="00AC10B8"/>
    <w:rsid w:val="00AC271F"/>
    <w:rsid w:val="00AC5615"/>
    <w:rsid w:val="00AC59E7"/>
    <w:rsid w:val="00AC6532"/>
    <w:rsid w:val="00AC6DD0"/>
    <w:rsid w:val="00AD02FF"/>
    <w:rsid w:val="00AD1ACF"/>
    <w:rsid w:val="00AD51EB"/>
    <w:rsid w:val="00AE1BE7"/>
    <w:rsid w:val="00AE1FDA"/>
    <w:rsid w:val="00AE219D"/>
    <w:rsid w:val="00AE24C8"/>
    <w:rsid w:val="00AE259A"/>
    <w:rsid w:val="00AE2F58"/>
    <w:rsid w:val="00AE3C11"/>
    <w:rsid w:val="00AE56B6"/>
    <w:rsid w:val="00AF06B4"/>
    <w:rsid w:val="00AF126A"/>
    <w:rsid w:val="00AF6D26"/>
    <w:rsid w:val="00B00E11"/>
    <w:rsid w:val="00B0146E"/>
    <w:rsid w:val="00B053CD"/>
    <w:rsid w:val="00B06F34"/>
    <w:rsid w:val="00B078B8"/>
    <w:rsid w:val="00B07FE0"/>
    <w:rsid w:val="00B24F5B"/>
    <w:rsid w:val="00B25178"/>
    <w:rsid w:val="00B33817"/>
    <w:rsid w:val="00B40557"/>
    <w:rsid w:val="00B416C2"/>
    <w:rsid w:val="00B41D22"/>
    <w:rsid w:val="00B42F1F"/>
    <w:rsid w:val="00B43E63"/>
    <w:rsid w:val="00B440A7"/>
    <w:rsid w:val="00B441D6"/>
    <w:rsid w:val="00B630AF"/>
    <w:rsid w:val="00B63E96"/>
    <w:rsid w:val="00B702D2"/>
    <w:rsid w:val="00B74439"/>
    <w:rsid w:val="00B8128F"/>
    <w:rsid w:val="00B84799"/>
    <w:rsid w:val="00B908E4"/>
    <w:rsid w:val="00B913F0"/>
    <w:rsid w:val="00B923D8"/>
    <w:rsid w:val="00B95A75"/>
    <w:rsid w:val="00B9687E"/>
    <w:rsid w:val="00B96AEC"/>
    <w:rsid w:val="00BA2259"/>
    <w:rsid w:val="00BA525B"/>
    <w:rsid w:val="00BA6881"/>
    <w:rsid w:val="00BA7C0D"/>
    <w:rsid w:val="00BB30BD"/>
    <w:rsid w:val="00BB3D72"/>
    <w:rsid w:val="00BB65D9"/>
    <w:rsid w:val="00BB6D42"/>
    <w:rsid w:val="00BB7826"/>
    <w:rsid w:val="00BB786E"/>
    <w:rsid w:val="00BC1405"/>
    <w:rsid w:val="00BC6163"/>
    <w:rsid w:val="00BD0C96"/>
    <w:rsid w:val="00BD0F92"/>
    <w:rsid w:val="00BD16C2"/>
    <w:rsid w:val="00BD1A5F"/>
    <w:rsid w:val="00BD3127"/>
    <w:rsid w:val="00BD4EE0"/>
    <w:rsid w:val="00BD7901"/>
    <w:rsid w:val="00BE0FA0"/>
    <w:rsid w:val="00BE2C24"/>
    <w:rsid w:val="00BF05AE"/>
    <w:rsid w:val="00BF14E3"/>
    <w:rsid w:val="00BF2972"/>
    <w:rsid w:val="00BF6EA6"/>
    <w:rsid w:val="00BF7FD7"/>
    <w:rsid w:val="00C00165"/>
    <w:rsid w:val="00C020B9"/>
    <w:rsid w:val="00C02D37"/>
    <w:rsid w:val="00C215D2"/>
    <w:rsid w:val="00C2207E"/>
    <w:rsid w:val="00C221AC"/>
    <w:rsid w:val="00C235E8"/>
    <w:rsid w:val="00C23E67"/>
    <w:rsid w:val="00C25CA5"/>
    <w:rsid w:val="00C26824"/>
    <w:rsid w:val="00C2692D"/>
    <w:rsid w:val="00C3134C"/>
    <w:rsid w:val="00C31401"/>
    <w:rsid w:val="00C37BB5"/>
    <w:rsid w:val="00C45F04"/>
    <w:rsid w:val="00C5145A"/>
    <w:rsid w:val="00C55993"/>
    <w:rsid w:val="00C621B3"/>
    <w:rsid w:val="00C646F8"/>
    <w:rsid w:val="00C66DB1"/>
    <w:rsid w:val="00C70C70"/>
    <w:rsid w:val="00C76DD0"/>
    <w:rsid w:val="00C80CD7"/>
    <w:rsid w:val="00C91C63"/>
    <w:rsid w:val="00C91C90"/>
    <w:rsid w:val="00C93177"/>
    <w:rsid w:val="00CA1AE2"/>
    <w:rsid w:val="00CA2C51"/>
    <w:rsid w:val="00CB5C9D"/>
    <w:rsid w:val="00CB7C59"/>
    <w:rsid w:val="00CB7DC2"/>
    <w:rsid w:val="00CB7E04"/>
    <w:rsid w:val="00CC18B2"/>
    <w:rsid w:val="00CC46A7"/>
    <w:rsid w:val="00CC685D"/>
    <w:rsid w:val="00CD289F"/>
    <w:rsid w:val="00CD3266"/>
    <w:rsid w:val="00CD34B8"/>
    <w:rsid w:val="00CD4286"/>
    <w:rsid w:val="00CE4554"/>
    <w:rsid w:val="00CE51FC"/>
    <w:rsid w:val="00CF052B"/>
    <w:rsid w:val="00CF0F11"/>
    <w:rsid w:val="00CF3334"/>
    <w:rsid w:val="00CF765E"/>
    <w:rsid w:val="00D01BD5"/>
    <w:rsid w:val="00D0578B"/>
    <w:rsid w:val="00D12CF2"/>
    <w:rsid w:val="00D1444A"/>
    <w:rsid w:val="00D16CEB"/>
    <w:rsid w:val="00D17C71"/>
    <w:rsid w:val="00D20A34"/>
    <w:rsid w:val="00D20D39"/>
    <w:rsid w:val="00D21A35"/>
    <w:rsid w:val="00D230B5"/>
    <w:rsid w:val="00D241F1"/>
    <w:rsid w:val="00D27C5B"/>
    <w:rsid w:val="00D40094"/>
    <w:rsid w:val="00D45696"/>
    <w:rsid w:val="00D50197"/>
    <w:rsid w:val="00D517BE"/>
    <w:rsid w:val="00D51C2B"/>
    <w:rsid w:val="00D57F6B"/>
    <w:rsid w:val="00D6167A"/>
    <w:rsid w:val="00D725CE"/>
    <w:rsid w:val="00D80AEE"/>
    <w:rsid w:val="00D8391E"/>
    <w:rsid w:val="00D84789"/>
    <w:rsid w:val="00D85340"/>
    <w:rsid w:val="00D85C77"/>
    <w:rsid w:val="00D9067D"/>
    <w:rsid w:val="00D90CB1"/>
    <w:rsid w:val="00D90FE1"/>
    <w:rsid w:val="00D92FBA"/>
    <w:rsid w:val="00DB3AC6"/>
    <w:rsid w:val="00DC04F8"/>
    <w:rsid w:val="00DC2F90"/>
    <w:rsid w:val="00DC5951"/>
    <w:rsid w:val="00DC613D"/>
    <w:rsid w:val="00DC614C"/>
    <w:rsid w:val="00DD0059"/>
    <w:rsid w:val="00DD1F07"/>
    <w:rsid w:val="00DD41DC"/>
    <w:rsid w:val="00DD46FC"/>
    <w:rsid w:val="00DD5506"/>
    <w:rsid w:val="00DD55C6"/>
    <w:rsid w:val="00DE20F3"/>
    <w:rsid w:val="00DE2702"/>
    <w:rsid w:val="00DE5942"/>
    <w:rsid w:val="00DF2344"/>
    <w:rsid w:val="00DF4491"/>
    <w:rsid w:val="00DF5352"/>
    <w:rsid w:val="00DF7651"/>
    <w:rsid w:val="00E01A48"/>
    <w:rsid w:val="00E04803"/>
    <w:rsid w:val="00E054A6"/>
    <w:rsid w:val="00E06BC4"/>
    <w:rsid w:val="00E13594"/>
    <w:rsid w:val="00E13B4E"/>
    <w:rsid w:val="00E22A2D"/>
    <w:rsid w:val="00E25254"/>
    <w:rsid w:val="00E259D0"/>
    <w:rsid w:val="00E31874"/>
    <w:rsid w:val="00E34EDF"/>
    <w:rsid w:val="00E3641B"/>
    <w:rsid w:val="00E364F7"/>
    <w:rsid w:val="00E37C41"/>
    <w:rsid w:val="00E40315"/>
    <w:rsid w:val="00E4329A"/>
    <w:rsid w:val="00E45F00"/>
    <w:rsid w:val="00E502BC"/>
    <w:rsid w:val="00E56D32"/>
    <w:rsid w:val="00E60200"/>
    <w:rsid w:val="00E63EE0"/>
    <w:rsid w:val="00E6471F"/>
    <w:rsid w:val="00E65FAB"/>
    <w:rsid w:val="00E665BB"/>
    <w:rsid w:val="00E73CEA"/>
    <w:rsid w:val="00E7428F"/>
    <w:rsid w:val="00E76654"/>
    <w:rsid w:val="00E7686C"/>
    <w:rsid w:val="00E8360A"/>
    <w:rsid w:val="00E85D7D"/>
    <w:rsid w:val="00E87317"/>
    <w:rsid w:val="00E879B5"/>
    <w:rsid w:val="00E9155E"/>
    <w:rsid w:val="00E9645C"/>
    <w:rsid w:val="00EA5FDF"/>
    <w:rsid w:val="00EB05B1"/>
    <w:rsid w:val="00EB316A"/>
    <w:rsid w:val="00EB5700"/>
    <w:rsid w:val="00EB6377"/>
    <w:rsid w:val="00EC0E53"/>
    <w:rsid w:val="00EC1975"/>
    <w:rsid w:val="00EC3937"/>
    <w:rsid w:val="00EC4226"/>
    <w:rsid w:val="00EC5A4C"/>
    <w:rsid w:val="00EC5A73"/>
    <w:rsid w:val="00ED026C"/>
    <w:rsid w:val="00ED1539"/>
    <w:rsid w:val="00ED17FF"/>
    <w:rsid w:val="00ED4D16"/>
    <w:rsid w:val="00EE1B95"/>
    <w:rsid w:val="00EE1F61"/>
    <w:rsid w:val="00EE2340"/>
    <w:rsid w:val="00EE4D72"/>
    <w:rsid w:val="00EE6150"/>
    <w:rsid w:val="00EE627E"/>
    <w:rsid w:val="00EE784A"/>
    <w:rsid w:val="00EF05F0"/>
    <w:rsid w:val="00EF1F32"/>
    <w:rsid w:val="00EF788F"/>
    <w:rsid w:val="00F004D0"/>
    <w:rsid w:val="00F0489C"/>
    <w:rsid w:val="00F14A2B"/>
    <w:rsid w:val="00F16634"/>
    <w:rsid w:val="00F16852"/>
    <w:rsid w:val="00F16F27"/>
    <w:rsid w:val="00F24CC4"/>
    <w:rsid w:val="00F27C67"/>
    <w:rsid w:val="00F315CA"/>
    <w:rsid w:val="00F33B74"/>
    <w:rsid w:val="00F418CD"/>
    <w:rsid w:val="00F44B9E"/>
    <w:rsid w:val="00F465B3"/>
    <w:rsid w:val="00F5046E"/>
    <w:rsid w:val="00F523C1"/>
    <w:rsid w:val="00F53437"/>
    <w:rsid w:val="00F562D0"/>
    <w:rsid w:val="00F57502"/>
    <w:rsid w:val="00F67059"/>
    <w:rsid w:val="00F71897"/>
    <w:rsid w:val="00F726BB"/>
    <w:rsid w:val="00F72AA7"/>
    <w:rsid w:val="00F75BC2"/>
    <w:rsid w:val="00F82538"/>
    <w:rsid w:val="00F843BA"/>
    <w:rsid w:val="00F866EB"/>
    <w:rsid w:val="00F93771"/>
    <w:rsid w:val="00F938CA"/>
    <w:rsid w:val="00F93BA2"/>
    <w:rsid w:val="00F97F37"/>
    <w:rsid w:val="00FA3775"/>
    <w:rsid w:val="00FA53F0"/>
    <w:rsid w:val="00FA6496"/>
    <w:rsid w:val="00FB19F6"/>
    <w:rsid w:val="00FB1AA4"/>
    <w:rsid w:val="00FB406A"/>
    <w:rsid w:val="00FB6948"/>
    <w:rsid w:val="00FD0B1B"/>
    <w:rsid w:val="00FD2F81"/>
    <w:rsid w:val="00FD38F1"/>
    <w:rsid w:val="00FD43D9"/>
    <w:rsid w:val="00FD5600"/>
    <w:rsid w:val="00FD7D80"/>
    <w:rsid w:val="00FE3E8A"/>
    <w:rsid w:val="00FE40CE"/>
    <w:rsid w:val="00FE58D6"/>
    <w:rsid w:val="00FE6B17"/>
    <w:rsid w:val="00FE6C58"/>
    <w:rsid w:val="00FF310C"/>
    <w:rsid w:val="00FF48D2"/>
    <w:rsid w:val="00FF4CA5"/>
    <w:rsid w:val="00FF587E"/>
    <w:rsid w:val="00FF6277"/>
    <w:rsid w:val="00FF69E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83CA7"/>
  <w14:defaultImageDpi w14:val="0"/>
  <w15:docId w15:val="{9BA7FBFC-6467-4536-8661-7FF708AD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274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02B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character" w:styleId="PageNumber">
    <w:name w:val="page number"/>
    <w:basedOn w:val="DefaultParagraphFont"/>
    <w:uiPriority w:val="99"/>
    <w:rsid w:val="009902BF"/>
    <w:rPr>
      <w:rFonts w:cs="Times New Roman"/>
    </w:rPr>
  </w:style>
  <w:style w:type="paragraph" w:styleId="Header">
    <w:name w:val="header"/>
    <w:basedOn w:val="Normal"/>
    <w:link w:val="HeaderChar"/>
    <w:uiPriority w:val="99"/>
    <w:rsid w:val="009902B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8"/>
      <w:szCs w:val="28"/>
    </w:rPr>
  </w:style>
  <w:style w:type="paragraph" w:styleId="NormalWeb">
    <w:name w:val="Normal (Web)"/>
    <w:basedOn w:val="Normal"/>
    <w:uiPriority w:val="99"/>
    <w:rsid w:val="0085223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86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6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F5FE-91D0-4796-8DA6-24DF1400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0</DocSecurity>
  <Lines>27</Lines>
  <Paragraphs>7</Paragraphs>
  <ScaleCrop>false</ScaleCrop>
  <Company>Truong</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amp;§T HUYÖN GIA L¢M</dc:title>
  <dc:subject/>
  <dc:creator>HAN</dc:creator>
  <cp:keywords/>
  <dc:description/>
  <cp:lastModifiedBy>Admin</cp:lastModifiedBy>
  <cp:revision>2</cp:revision>
  <cp:lastPrinted>2020-12-12T03:04:00Z</cp:lastPrinted>
  <dcterms:created xsi:type="dcterms:W3CDTF">2021-03-28T15:57:00Z</dcterms:created>
  <dcterms:modified xsi:type="dcterms:W3CDTF">2021-03-28T15:57:00Z</dcterms:modified>
</cp:coreProperties>
</file>